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80"/>
        <w:gridCol w:w="1422"/>
      </w:tblGrid>
      <w:tr w:rsidR="00A03F36" w14:paraId="167937EC" w14:textId="77777777" w:rsidTr="00567783">
        <w:trPr>
          <w:gridAfter w:val="1"/>
          <w:wAfter w:w="1422" w:type="dxa"/>
          <w:trHeight w:val="512"/>
        </w:trPr>
        <w:tc>
          <w:tcPr>
            <w:tcW w:w="4428" w:type="dxa"/>
            <w:gridSpan w:val="2"/>
          </w:tcPr>
          <w:p w14:paraId="6966DC55" w14:textId="3710DA06" w:rsidR="00A03F36" w:rsidRDefault="0056778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d. Tamjidur Rahman</w:t>
            </w:r>
          </w:p>
          <w:p w14:paraId="2A1F868A" w14:textId="77777777" w:rsidR="00A03F36" w:rsidRPr="00A03F36" w:rsidRDefault="00A03F36">
            <w:pPr>
              <w:rPr>
                <w:b/>
              </w:rPr>
            </w:pPr>
          </w:p>
        </w:tc>
      </w:tr>
      <w:tr w:rsidR="00A03F36" w14:paraId="76B0F6BB" w14:textId="77777777" w:rsidTr="00A03F36">
        <w:trPr>
          <w:trHeight w:val="273"/>
        </w:trPr>
        <w:tc>
          <w:tcPr>
            <w:tcW w:w="1548" w:type="dxa"/>
          </w:tcPr>
          <w:p w14:paraId="43631FC4" w14:textId="77777777" w:rsidR="00A03F36" w:rsidRPr="00A03F36" w:rsidRDefault="00A03F36">
            <w:r w:rsidRPr="00A03F36">
              <w:t>Address</w:t>
            </w:r>
          </w:p>
        </w:tc>
        <w:tc>
          <w:tcPr>
            <w:tcW w:w="4302" w:type="dxa"/>
            <w:gridSpan w:val="2"/>
          </w:tcPr>
          <w:p w14:paraId="4CC68389" w14:textId="3444BBE7" w:rsidR="00A03F36" w:rsidRDefault="00A03F36" w:rsidP="0055468A">
            <w:r>
              <w:t xml:space="preserve">: </w:t>
            </w:r>
            <w:proofErr w:type="spellStart"/>
            <w:r w:rsidR="0055468A">
              <w:t>Islampur</w:t>
            </w:r>
            <w:proofErr w:type="spellEnd"/>
            <w:r w:rsidR="0055468A">
              <w:t xml:space="preserve">, </w:t>
            </w:r>
            <w:proofErr w:type="spellStart"/>
            <w:r w:rsidR="0055468A">
              <w:t>Dhamrai</w:t>
            </w:r>
            <w:proofErr w:type="spellEnd"/>
            <w:r>
              <w:t>, Dhaka</w:t>
            </w:r>
          </w:p>
        </w:tc>
      </w:tr>
      <w:tr w:rsidR="00A03F36" w14:paraId="4FFF0186" w14:textId="77777777" w:rsidTr="00A03F36">
        <w:trPr>
          <w:trHeight w:val="286"/>
        </w:trPr>
        <w:tc>
          <w:tcPr>
            <w:tcW w:w="1548" w:type="dxa"/>
          </w:tcPr>
          <w:p w14:paraId="7DF66D93" w14:textId="77777777" w:rsidR="00A03F36" w:rsidRDefault="00A03F36">
            <w:r>
              <w:t>Phone</w:t>
            </w:r>
          </w:p>
        </w:tc>
        <w:tc>
          <w:tcPr>
            <w:tcW w:w="4302" w:type="dxa"/>
            <w:gridSpan w:val="2"/>
          </w:tcPr>
          <w:p w14:paraId="71D6942A" w14:textId="5978E00D" w:rsidR="00A03F36" w:rsidRDefault="00567783">
            <w:r>
              <w:t>: +8801915100187</w:t>
            </w:r>
          </w:p>
        </w:tc>
      </w:tr>
      <w:tr w:rsidR="00A03F36" w14:paraId="7952DD14" w14:textId="77777777" w:rsidTr="00A03F36">
        <w:trPr>
          <w:trHeight w:val="273"/>
        </w:trPr>
        <w:tc>
          <w:tcPr>
            <w:tcW w:w="1548" w:type="dxa"/>
          </w:tcPr>
          <w:p w14:paraId="04EA4BAC" w14:textId="77777777" w:rsidR="00A03F36" w:rsidRDefault="00A03F36">
            <w:r>
              <w:t>Email</w:t>
            </w:r>
          </w:p>
        </w:tc>
        <w:tc>
          <w:tcPr>
            <w:tcW w:w="4302" w:type="dxa"/>
            <w:gridSpan w:val="2"/>
          </w:tcPr>
          <w:p w14:paraId="2B65BEBB" w14:textId="2460DF74" w:rsidR="00A03F36" w:rsidRDefault="00A03F36" w:rsidP="00151731">
            <w:r>
              <w:t xml:space="preserve">: </w:t>
            </w:r>
            <w:r w:rsidR="00151731">
              <w:t>tamjidakash100</w:t>
            </w:r>
            <w:r w:rsidR="00CF7F9B">
              <w:t>@g</w:t>
            </w:r>
            <w:r>
              <w:t>m</w:t>
            </w:r>
            <w:r w:rsidR="00CF7F9B">
              <w:t>a</w:t>
            </w:r>
            <w:r>
              <w:t>il.com</w:t>
            </w:r>
          </w:p>
        </w:tc>
      </w:tr>
      <w:tr w:rsidR="00A03F36" w14:paraId="23F1D0C4" w14:textId="77777777" w:rsidTr="00A03F36">
        <w:trPr>
          <w:trHeight w:val="286"/>
        </w:trPr>
        <w:tc>
          <w:tcPr>
            <w:tcW w:w="1548" w:type="dxa"/>
          </w:tcPr>
          <w:p w14:paraId="7AF83D9A" w14:textId="77777777" w:rsidR="00A03F36" w:rsidRDefault="00A03F36">
            <w:r>
              <w:t>LinkedI</w:t>
            </w:r>
            <w:r w:rsidRPr="00A03F36">
              <w:t>n</w:t>
            </w:r>
          </w:p>
        </w:tc>
        <w:tc>
          <w:tcPr>
            <w:tcW w:w="4302" w:type="dxa"/>
            <w:gridSpan w:val="2"/>
          </w:tcPr>
          <w:p w14:paraId="2060282C" w14:textId="76C7529B" w:rsidR="00A03F36" w:rsidRDefault="00A03F36">
            <w:r>
              <w:t xml:space="preserve">: </w:t>
            </w:r>
            <w:hyperlink r:id="rId6" w:history="1">
              <w:r w:rsidR="007B40E1">
                <w:rPr>
                  <w:rStyle w:val="Hyperlink"/>
                  <w:color w:val="000000" w:themeColor="text1"/>
                </w:rPr>
                <w:t>Tamjidur Rahman</w:t>
              </w:r>
              <w:r w:rsidRPr="00A17EBE">
                <w:rPr>
                  <w:rStyle w:val="Hyperlink"/>
                  <w:color w:val="000000" w:themeColor="text1"/>
                </w:rPr>
                <w:t xml:space="preserve"> | LinkedIn</w:t>
              </w:r>
            </w:hyperlink>
          </w:p>
        </w:tc>
      </w:tr>
      <w:tr w:rsidR="00A03F36" w14:paraId="52A1459B" w14:textId="77777777" w:rsidTr="00A03F36">
        <w:trPr>
          <w:trHeight w:val="286"/>
        </w:trPr>
        <w:tc>
          <w:tcPr>
            <w:tcW w:w="1548" w:type="dxa"/>
          </w:tcPr>
          <w:p w14:paraId="0EE2AC33" w14:textId="77777777" w:rsidR="00A03F36" w:rsidRDefault="00A03F36"/>
        </w:tc>
        <w:tc>
          <w:tcPr>
            <w:tcW w:w="4302" w:type="dxa"/>
            <w:gridSpan w:val="2"/>
          </w:tcPr>
          <w:p w14:paraId="28F4CE76" w14:textId="77777777" w:rsidR="00A03F36" w:rsidRDefault="00A03F36" w:rsidP="00C65D41"/>
        </w:tc>
      </w:tr>
    </w:tbl>
    <w:p w14:paraId="0FF822C1" w14:textId="1C88D912" w:rsidR="008F0862" w:rsidRDefault="004D0B0A">
      <w:bookmarkStart w:id="0" w:name="_GoBack"/>
      <w:r>
        <w:rPr>
          <w:b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526B7A9A" wp14:editId="631E5E3F">
            <wp:simplePos x="0" y="0"/>
            <wp:positionH relativeFrom="column">
              <wp:posOffset>4533900</wp:posOffset>
            </wp:positionH>
            <wp:positionV relativeFrom="paragraph">
              <wp:posOffset>-1353354</wp:posOffset>
            </wp:positionV>
            <wp:extent cx="1106170" cy="14011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689659663==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40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8561E">
        <w:rPr>
          <w:noProof/>
        </w:rPr>
        <w:pict w14:anchorId="60794399">
          <v:roundrect id="_x0000_s1026" style="position:absolute;margin-left:-9.1pt;margin-top:20.55pt;width:475.5pt;height:21.6pt;z-index:251658240;mso-position-horizontal-relative:text;mso-position-vertical-relative:text" arcsize="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35312B49" w14:textId="101785FF" w:rsidR="008F0862" w:rsidRPr="00A17EBE" w:rsidRDefault="00D459DF" w:rsidP="008F08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mmary</w:t>
                  </w:r>
                  <w:r w:rsidR="008F0862" w:rsidRPr="00A17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A56629E" w14:textId="77777777" w:rsidR="0056148D" w:rsidRPr="0056148D" w:rsidRDefault="0056148D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3D59F89E" w14:textId="77777777" w:rsidR="008F0862" w:rsidRPr="008F0862" w:rsidRDefault="008F0862"/>
    <w:p w14:paraId="3FA38935" w14:textId="24B1E0A5" w:rsidR="008F0862" w:rsidRPr="00A17EBE" w:rsidRDefault="008F0862" w:rsidP="008F0862">
      <w:pPr>
        <w:pStyle w:val="BodyText"/>
        <w:spacing w:line="276" w:lineRule="auto"/>
        <w:ind w:right="294"/>
        <w:jc w:val="both"/>
        <w:rPr>
          <w:color w:val="000000" w:themeColor="text1"/>
        </w:rPr>
      </w:pPr>
      <w:r>
        <w:rPr>
          <w:color w:val="444444"/>
        </w:rPr>
        <w:t xml:space="preserve">     </w:t>
      </w:r>
      <w:r w:rsidR="00181B34" w:rsidRPr="00181B34">
        <w:rPr>
          <w:color w:val="000000" w:themeColor="text1"/>
        </w:rPr>
        <w:t>An ASP.NET developer with a passion for programming and big ambition in the web development field. I have skills in C#, ASP.NET Core MVC, Entity Framework for Database, and Identity Framework. I’m great at problem-solving and anal</w:t>
      </w:r>
      <w:r w:rsidR="00181B34">
        <w:rPr>
          <w:color w:val="000000" w:themeColor="text1"/>
        </w:rPr>
        <w:t>ysis. I need the opportunity to</w:t>
      </w:r>
      <w:r w:rsidR="00D459DF">
        <w:rPr>
          <w:color w:val="000000" w:themeColor="text1"/>
        </w:rPr>
        <w:t xml:space="preserve"> show my skills and </w:t>
      </w:r>
      <w:r w:rsidR="00AD418C">
        <w:rPr>
          <w:color w:val="000000" w:themeColor="text1"/>
        </w:rPr>
        <w:t>grow my ambition</w:t>
      </w:r>
      <w:r w:rsidR="00B64A05">
        <w:rPr>
          <w:color w:val="000000" w:themeColor="text1"/>
        </w:rPr>
        <w:t>s higher. Great ability in team</w:t>
      </w:r>
      <w:r w:rsidR="00AD418C">
        <w:rPr>
          <w:color w:val="000000" w:themeColor="text1"/>
        </w:rPr>
        <w:t>work and communication can be beneficial to a company. I’m also a fast learner who adopts new technologies quicker than it takes.</w:t>
      </w:r>
    </w:p>
    <w:p w14:paraId="7FD39EDA" w14:textId="77777777" w:rsidR="006E2A32" w:rsidRDefault="00C8561E">
      <w:r>
        <w:rPr>
          <w:noProof/>
        </w:rPr>
        <w:pict w14:anchorId="27232624">
          <v:rect id="_x0000_s1030" style="position:absolute;margin-left:-9.1pt;margin-top:7.85pt;width:475.2pt;height:21.6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1258F7F4" w14:textId="77777777" w:rsidR="006E2A32" w:rsidRPr="006E2A32" w:rsidRDefault="003974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orking Experience</w:t>
                  </w:r>
                </w:p>
              </w:txbxContent>
            </v:textbox>
          </v:rect>
        </w:pict>
      </w:r>
    </w:p>
    <w:p w14:paraId="748200E9" w14:textId="77777777" w:rsidR="006E2A32" w:rsidRPr="006E2A32" w:rsidRDefault="006E2A32">
      <w:pPr>
        <w:rPr>
          <w:sz w:val="16"/>
          <w:szCs w:val="16"/>
        </w:rPr>
      </w:pPr>
    </w:p>
    <w:p w14:paraId="0B6663F7" w14:textId="62C03816" w:rsidR="006E2A32" w:rsidRDefault="00C8561E" w:rsidP="006E2A32">
      <w:pPr>
        <w:ind w:firstLine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pict w14:anchorId="0A7B07FA">
          <v:rect id="_x0000_s1027" style="position:absolute;left:0;text-align:left;margin-left:-8.8pt;margin-top:31.75pt;width:475.45pt;height:21.6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2A389F99" w14:textId="77777777" w:rsidR="008F0862" w:rsidRPr="00A17EBE" w:rsidRDefault="00906D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E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ill</w:t>
                  </w:r>
                </w:p>
              </w:txbxContent>
            </v:textbox>
          </v:rect>
        </w:pict>
      </w:r>
      <w:r w:rsidR="00BB4B53">
        <w:rPr>
          <w:rFonts w:ascii="Times New Roman" w:hAnsi="Times New Roman" w:cs="Times New Roman"/>
        </w:rPr>
        <w:t>I’m a fresher with some skills in ASP.NET Core MVC 6.0 and Entity Framework and Identity Framework</w:t>
      </w:r>
      <w:r w:rsidR="0030551A">
        <w:rPr>
          <w:rFonts w:ascii="Times New Roman" w:hAnsi="Times New Roman" w:cs="Times New Roman"/>
        </w:rPr>
        <w:t>.</w:t>
      </w:r>
      <w:r w:rsidR="00DC2320">
        <w:rPr>
          <w:rFonts w:ascii="Times New Roman" w:hAnsi="Times New Roman" w:cs="Times New Roman"/>
        </w:rPr>
        <w:t xml:space="preserve"> Also well aware of HTML, CSS and Bootstrap.</w:t>
      </w:r>
    </w:p>
    <w:p w14:paraId="72159FBE" w14:textId="77777777" w:rsidR="006E2A32" w:rsidRPr="006E2A32" w:rsidRDefault="006E2A3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29E31E3" w14:textId="595F72A7" w:rsidR="00906DD1" w:rsidRPr="00906DD1" w:rsidRDefault="00906D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b Ap</w:t>
      </w:r>
      <w:r w:rsidR="00A17EB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cation Design &amp; </w:t>
      </w:r>
      <w:r w:rsidR="00866489">
        <w:rPr>
          <w:rFonts w:ascii="Times New Roman" w:hAnsi="Times New Roman" w:cs="Times New Roman"/>
          <w:b/>
          <w:sz w:val="24"/>
          <w:szCs w:val="24"/>
          <w:u w:val="single"/>
        </w:rPr>
        <w:t>Development</w:t>
      </w:r>
      <w:r w:rsidR="0086648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367"/>
      </w:tblGrid>
      <w:tr w:rsidR="00906DD1" w14:paraId="4542E6A4" w14:textId="77777777" w:rsidTr="00626CF7">
        <w:trPr>
          <w:trHeight w:val="345"/>
        </w:trPr>
        <w:tc>
          <w:tcPr>
            <w:tcW w:w="2406" w:type="dxa"/>
          </w:tcPr>
          <w:p w14:paraId="49ECA0AA" w14:textId="77777777" w:rsidR="00906DD1" w:rsidRPr="00906DD1" w:rsidRDefault="0090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6367" w:type="dxa"/>
          </w:tcPr>
          <w:p w14:paraId="15DC7360" w14:textId="16A1C02B" w:rsidR="00906DD1" w:rsidRPr="00906DD1" w:rsidRDefault="00906DD1" w:rsidP="008F1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="00920EEB">
              <w:rPr>
                <w:rFonts w:ascii="Times New Roman" w:hAnsi="Times New Roman" w:cs="Times New Roman"/>
              </w:rPr>
              <w:t>C#, C, C++,</w:t>
            </w:r>
            <w:r w:rsidR="007176FA">
              <w:rPr>
                <w:rFonts w:ascii="Times New Roman" w:hAnsi="Times New Roman" w:cs="Times New Roman"/>
              </w:rPr>
              <w:t xml:space="preserve"> Python,</w:t>
            </w:r>
            <w:r w:rsidR="00920EEB">
              <w:rPr>
                <w:rFonts w:ascii="Times New Roman" w:hAnsi="Times New Roman" w:cs="Times New Roman"/>
              </w:rPr>
              <w:t xml:space="preserve"> HTML, CSS</w:t>
            </w:r>
          </w:p>
        </w:tc>
      </w:tr>
      <w:tr w:rsidR="00906DD1" w14:paraId="2F8EB781" w14:textId="77777777" w:rsidTr="00626CF7">
        <w:trPr>
          <w:trHeight w:val="328"/>
        </w:trPr>
        <w:tc>
          <w:tcPr>
            <w:tcW w:w="2406" w:type="dxa"/>
          </w:tcPr>
          <w:p w14:paraId="32970755" w14:textId="77777777" w:rsidR="00906DD1" w:rsidRPr="00906DD1" w:rsidRDefault="00A17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6367" w:type="dxa"/>
          </w:tcPr>
          <w:p w14:paraId="670114FA" w14:textId="5F206818" w:rsidR="00906DD1" w:rsidRPr="00A17EBE" w:rsidRDefault="00A35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="00522865">
              <w:rPr>
                <w:rFonts w:ascii="Times New Roman" w:hAnsi="Times New Roman" w:cs="Times New Roman"/>
              </w:rPr>
              <w:t xml:space="preserve">Microsoft </w:t>
            </w:r>
            <w:r w:rsidR="00B72BCB">
              <w:rPr>
                <w:rFonts w:ascii="Times New Roman" w:hAnsi="Times New Roman" w:cs="Times New Roman"/>
              </w:rPr>
              <w:t>SQL</w:t>
            </w:r>
          </w:p>
        </w:tc>
      </w:tr>
      <w:tr w:rsidR="00906DD1" w14:paraId="1902D931" w14:textId="77777777" w:rsidTr="00626CF7">
        <w:trPr>
          <w:trHeight w:val="345"/>
        </w:trPr>
        <w:tc>
          <w:tcPr>
            <w:tcW w:w="2406" w:type="dxa"/>
          </w:tcPr>
          <w:p w14:paraId="11228CEF" w14:textId="6ED22AC6" w:rsidR="00906DD1" w:rsidRPr="00906DD1" w:rsidRDefault="0062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ework</w:t>
            </w:r>
            <w:r w:rsidR="00906DD1">
              <w:rPr>
                <w:rFonts w:ascii="Times New Roman" w:hAnsi="Times New Roman" w:cs="Times New Roman"/>
              </w:rPr>
              <w:t xml:space="preserve"> &amp; Libraries</w:t>
            </w:r>
          </w:p>
        </w:tc>
        <w:tc>
          <w:tcPr>
            <w:tcW w:w="6367" w:type="dxa"/>
          </w:tcPr>
          <w:p w14:paraId="758561B8" w14:textId="2D256750" w:rsidR="00906DD1" w:rsidRPr="00A17EBE" w:rsidRDefault="00941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ASP.NET Core MVC</w:t>
            </w:r>
            <w:r w:rsidR="00A35A84">
              <w:rPr>
                <w:rFonts w:ascii="Times New Roman" w:hAnsi="Times New Roman" w:cs="Times New Roman"/>
              </w:rPr>
              <w:t>,</w:t>
            </w:r>
            <w:r w:rsidR="00A67730">
              <w:rPr>
                <w:rFonts w:ascii="Times New Roman" w:hAnsi="Times New Roman" w:cs="Times New Roman"/>
              </w:rPr>
              <w:t xml:space="preserve"> Entity Framework,</w:t>
            </w:r>
            <w:r w:rsidR="00A35A84">
              <w:rPr>
                <w:rFonts w:ascii="Times New Roman" w:hAnsi="Times New Roman" w:cs="Times New Roman"/>
              </w:rPr>
              <w:t xml:space="preserve"> Bootstrap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</w:tr>
    </w:tbl>
    <w:p w14:paraId="00C7EFB8" w14:textId="725FB948" w:rsidR="00A17EBE" w:rsidRPr="00210509" w:rsidRDefault="00C8561E" w:rsidP="0021050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2CEDAD94">
          <v:rect id="_x0000_s1029" style="position:absolute;left:0;text-align:left;margin-left:-8.8pt;margin-top:23pt;width:475.2pt;height:21.6pt;z-index:251660288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14:paraId="5B616433" w14:textId="77777777" w:rsidR="00A17EBE" w:rsidRPr="00A17EBE" w:rsidRDefault="00A17EB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7E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ghlights</w:t>
                  </w:r>
                </w:p>
              </w:txbxContent>
            </v:textbox>
          </v:rect>
        </w:pict>
      </w:r>
      <w:r w:rsidR="00A17EBE" w:rsidRPr="00210509">
        <w:rPr>
          <w:rFonts w:ascii="Times New Roman" w:hAnsi="Times New Roman" w:cs="Times New Roman"/>
        </w:rPr>
        <w:t xml:space="preserve"> </w:t>
      </w:r>
    </w:p>
    <w:p w14:paraId="64A9BED8" w14:textId="77777777" w:rsidR="00A17EBE" w:rsidRDefault="00A17EBE" w:rsidP="00A17EB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14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2"/>
        <w:gridCol w:w="4562"/>
      </w:tblGrid>
      <w:tr w:rsidR="00210509" w14:paraId="2B8AC9D2" w14:textId="77777777" w:rsidTr="00210509">
        <w:trPr>
          <w:trHeight w:val="308"/>
        </w:trPr>
        <w:tc>
          <w:tcPr>
            <w:tcW w:w="4432" w:type="dxa"/>
          </w:tcPr>
          <w:p w14:paraId="3249E156" w14:textId="77777777" w:rsidR="00210509" w:rsidRPr="00A17EBE" w:rsidRDefault="00210509" w:rsidP="00210509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  <w:tab w:val="left" w:pos="560"/>
              </w:tabs>
              <w:spacing w:line="246" w:lineRule="exact"/>
              <w:rPr>
                <w:color w:val="000000" w:themeColor="text1"/>
              </w:rPr>
            </w:pPr>
            <w:r w:rsidRPr="00A17EBE">
              <w:rPr>
                <w:color w:val="000000" w:themeColor="text1"/>
              </w:rPr>
              <w:t>Complex Problem Solver</w:t>
            </w:r>
          </w:p>
        </w:tc>
        <w:tc>
          <w:tcPr>
            <w:tcW w:w="4562" w:type="dxa"/>
          </w:tcPr>
          <w:p w14:paraId="575679C8" w14:textId="77777777" w:rsidR="00210509" w:rsidRPr="00A17EBE" w:rsidRDefault="00210509" w:rsidP="00210509">
            <w:pPr>
              <w:pStyle w:val="TableParagraph"/>
              <w:numPr>
                <w:ilvl w:val="0"/>
                <w:numId w:val="10"/>
              </w:numPr>
              <w:tabs>
                <w:tab w:val="left" w:pos="1239"/>
                <w:tab w:val="left" w:pos="1240"/>
              </w:tabs>
              <w:spacing w:line="246" w:lineRule="exact"/>
              <w:ind w:hanging="361"/>
              <w:rPr>
                <w:color w:val="000000" w:themeColor="text1"/>
              </w:rPr>
            </w:pPr>
            <w:r w:rsidRPr="00A17EBE">
              <w:rPr>
                <w:color w:val="000000" w:themeColor="text1"/>
              </w:rPr>
              <w:t>Object Oriented</w:t>
            </w:r>
            <w:r>
              <w:rPr>
                <w:color w:val="000000" w:themeColor="text1"/>
              </w:rPr>
              <w:t xml:space="preserve"> </w:t>
            </w:r>
            <w:r w:rsidRPr="00A17EBE">
              <w:rPr>
                <w:color w:val="000000" w:themeColor="text1"/>
              </w:rPr>
              <w:t>Programming</w:t>
            </w:r>
          </w:p>
        </w:tc>
      </w:tr>
      <w:tr w:rsidR="00210509" w14:paraId="63A90F5D" w14:textId="77777777" w:rsidTr="00210509">
        <w:trPr>
          <w:trHeight w:val="333"/>
        </w:trPr>
        <w:tc>
          <w:tcPr>
            <w:tcW w:w="4432" w:type="dxa"/>
          </w:tcPr>
          <w:p w14:paraId="066D40CE" w14:textId="4A9FC4DC" w:rsidR="00210509" w:rsidRPr="00A17EBE" w:rsidRDefault="00210509" w:rsidP="00210509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15"/>
              <w:rPr>
                <w:color w:val="000000" w:themeColor="text1"/>
              </w:rPr>
            </w:pPr>
            <w:r w:rsidRPr="00A17EBE">
              <w:rPr>
                <w:color w:val="000000" w:themeColor="text1"/>
              </w:rPr>
              <w:t>Data Structures &amp;</w:t>
            </w:r>
            <w:r w:rsidR="00C868FC">
              <w:rPr>
                <w:color w:val="000000" w:themeColor="text1"/>
              </w:rPr>
              <w:t xml:space="preserve"> </w:t>
            </w:r>
            <w:r w:rsidRPr="00A17EBE">
              <w:rPr>
                <w:color w:val="000000" w:themeColor="text1"/>
              </w:rPr>
              <w:t>Algorithm</w:t>
            </w:r>
          </w:p>
        </w:tc>
        <w:tc>
          <w:tcPr>
            <w:tcW w:w="4562" w:type="dxa"/>
          </w:tcPr>
          <w:p w14:paraId="285BC533" w14:textId="77777777" w:rsidR="00210509" w:rsidRPr="00A17EBE" w:rsidRDefault="00210509" w:rsidP="00210509">
            <w:pPr>
              <w:pStyle w:val="TableParagraph"/>
              <w:numPr>
                <w:ilvl w:val="0"/>
                <w:numId w:val="8"/>
              </w:numPr>
              <w:tabs>
                <w:tab w:val="left" w:pos="1239"/>
                <w:tab w:val="left" w:pos="1240"/>
              </w:tabs>
              <w:spacing w:before="15"/>
              <w:ind w:hanging="361"/>
              <w:rPr>
                <w:color w:val="000000" w:themeColor="text1"/>
              </w:rPr>
            </w:pPr>
            <w:r w:rsidRPr="00A17EBE">
              <w:rPr>
                <w:color w:val="000000" w:themeColor="text1"/>
              </w:rPr>
              <w:t>Software Design &amp;</w:t>
            </w:r>
            <w:r>
              <w:rPr>
                <w:color w:val="000000" w:themeColor="text1"/>
              </w:rPr>
              <w:t xml:space="preserve"> </w:t>
            </w:r>
            <w:r w:rsidRPr="00A17EBE">
              <w:rPr>
                <w:color w:val="000000" w:themeColor="text1"/>
              </w:rPr>
              <w:t>Planning</w:t>
            </w:r>
          </w:p>
        </w:tc>
      </w:tr>
      <w:tr w:rsidR="00210509" w14:paraId="6EF5F86F" w14:textId="77777777" w:rsidTr="00210509">
        <w:trPr>
          <w:trHeight w:val="333"/>
        </w:trPr>
        <w:tc>
          <w:tcPr>
            <w:tcW w:w="4432" w:type="dxa"/>
          </w:tcPr>
          <w:p w14:paraId="67BF5AD1" w14:textId="77777777" w:rsidR="00210509" w:rsidRPr="00A17EBE" w:rsidRDefault="00210509" w:rsidP="00210509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  <w:tab w:val="left" w:pos="560"/>
              </w:tabs>
              <w:spacing w:before="15"/>
              <w:rPr>
                <w:color w:val="000000" w:themeColor="text1"/>
              </w:rPr>
            </w:pPr>
            <w:r w:rsidRPr="00A17EBE">
              <w:rPr>
                <w:color w:val="000000" w:themeColor="text1"/>
              </w:rPr>
              <w:t>Debugging &amp; Analysis</w:t>
            </w:r>
          </w:p>
        </w:tc>
        <w:tc>
          <w:tcPr>
            <w:tcW w:w="4562" w:type="dxa"/>
          </w:tcPr>
          <w:p w14:paraId="330C03AE" w14:textId="77777777" w:rsidR="00210509" w:rsidRPr="00A17EBE" w:rsidRDefault="00210509" w:rsidP="00210509">
            <w:pPr>
              <w:pStyle w:val="TableParagraph"/>
              <w:numPr>
                <w:ilvl w:val="0"/>
                <w:numId w:val="6"/>
              </w:numPr>
              <w:tabs>
                <w:tab w:val="left" w:pos="1239"/>
                <w:tab w:val="left" w:pos="1240"/>
              </w:tabs>
              <w:spacing w:before="15"/>
              <w:ind w:hanging="361"/>
              <w:rPr>
                <w:color w:val="000000" w:themeColor="text1"/>
              </w:rPr>
            </w:pPr>
            <w:r w:rsidRPr="00A17EBE">
              <w:rPr>
                <w:color w:val="000000" w:themeColor="text1"/>
              </w:rPr>
              <w:t>Strong Decision</w:t>
            </w:r>
            <w:r>
              <w:rPr>
                <w:color w:val="000000" w:themeColor="text1"/>
              </w:rPr>
              <w:t xml:space="preserve"> </w:t>
            </w:r>
            <w:r w:rsidRPr="00A17EBE">
              <w:rPr>
                <w:color w:val="000000" w:themeColor="text1"/>
              </w:rPr>
              <w:t>Maker</w:t>
            </w:r>
          </w:p>
        </w:tc>
      </w:tr>
      <w:tr w:rsidR="00210509" w14:paraId="27AAC85F" w14:textId="77777777" w:rsidTr="00210509">
        <w:trPr>
          <w:trHeight w:val="333"/>
        </w:trPr>
        <w:tc>
          <w:tcPr>
            <w:tcW w:w="4432" w:type="dxa"/>
          </w:tcPr>
          <w:p w14:paraId="6D48AC70" w14:textId="77777777" w:rsidR="00210509" w:rsidRPr="00A17EBE" w:rsidRDefault="00210509" w:rsidP="00210509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  <w:tab w:val="left" w:pos="560"/>
              </w:tabs>
              <w:spacing w:before="15"/>
              <w:rPr>
                <w:color w:val="000000" w:themeColor="text1"/>
              </w:rPr>
            </w:pPr>
            <w:r w:rsidRPr="00A17EBE">
              <w:rPr>
                <w:color w:val="000000" w:themeColor="text1"/>
              </w:rPr>
              <w:t>Team Player</w:t>
            </w:r>
          </w:p>
        </w:tc>
        <w:tc>
          <w:tcPr>
            <w:tcW w:w="4562" w:type="dxa"/>
          </w:tcPr>
          <w:p w14:paraId="180C371B" w14:textId="77777777" w:rsidR="00210509" w:rsidRPr="00A17EBE" w:rsidRDefault="00210509" w:rsidP="00210509">
            <w:pPr>
              <w:pStyle w:val="TableParagraph"/>
              <w:numPr>
                <w:ilvl w:val="0"/>
                <w:numId w:val="4"/>
              </w:numPr>
              <w:tabs>
                <w:tab w:val="left" w:pos="1239"/>
                <w:tab w:val="left" w:pos="1240"/>
              </w:tabs>
              <w:spacing w:before="15"/>
              <w:ind w:hanging="361"/>
              <w:rPr>
                <w:color w:val="000000" w:themeColor="text1"/>
              </w:rPr>
            </w:pPr>
            <w:r w:rsidRPr="00A17EBE">
              <w:rPr>
                <w:color w:val="000000" w:themeColor="text1"/>
              </w:rPr>
              <w:t>Work Under Pressure</w:t>
            </w:r>
          </w:p>
        </w:tc>
      </w:tr>
      <w:tr w:rsidR="00210509" w14:paraId="6041CD25" w14:textId="77777777" w:rsidTr="00210509">
        <w:trPr>
          <w:trHeight w:val="308"/>
        </w:trPr>
        <w:tc>
          <w:tcPr>
            <w:tcW w:w="4432" w:type="dxa"/>
          </w:tcPr>
          <w:p w14:paraId="5DD5BBE0" w14:textId="77777777" w:rsidR="00210509" w:rsidRPr="00D77F90" w:rsidRDefault="00210509" w:rsidP="00210509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15" w:line="233" w:lineRule="exact"/>
              <w:rPr>
                <w:color w:val="000000" w:themeColor="text1"/>
              </w:rPr>
            </w:pPr>
            <w:r w:rsidRPr="00A17EBE">
              <w:rPr>
                <w:color w:val="000000" w:themeColor="text1"/>
              </w:rPr>
              <w:t>Innovative</w:t>
            </w:r>
          </w:p>
        </w:tc>
        <w:tc>
          <w:tcPr>
            <w:tcW w:w="4562" w:type="dxa"/>
          </w:tcPr>
          <w:p w14:paraId="6B9578A2" w14:textId="77777777" w:rsidR="00210509" w:rsidRPr="00D77F90" w:rsidRDefault="00210509" w:rsidP="00210509">
            <w:pPr>
              <w:pStyle w:val="TableParagraph"/>
              <w:numPr>
                <w:ilvl w:val="0"/>
                <w:numId w:val="2"/>
              </w:numPr>
              <w:tabs>
                <w:tab w:val="left" w:pos="1239"/>
                <w:tab w:val="left" w:pos="1240"/>
              </w:tabs>
              <w:spacing w:before="15" w:line="233" w:lineRule="exact"/>
              <w:ind w:hanging="361"/>
              <w:rPr>
                <w:color w:val="000000" w:themeColor="text1"/>
              </w:rPr>
            </w:pPr>
            <w:r w:rsidRPr="00A17EBE">
              <w:rPr>
                <w:color w:val="000000" w:themeColor="text1"/>
              </w:rPr>
              <w:t>Excellent Communicator</w:t>
            </w:r>
          </w:p>
        </w:tc>
      </w:tr>
    </w:tbl>
    <w:p w14:paraId="78148D16" w14:textId="28D59A17" w:rsidR="00D77F90" w:rsidRPr="00D77F90" w:rsidRDefault="00D77F90" w:rsidP="00210509">
      <w:pPr>
        <w:rPr>
          <w:rFonts w:ascii="Times New Roman" w:hAnsi="Times New Roman" w:cs="Times New Roman"/>
        </w:rPr>
      </w:pPr>
    </w:p>
    <w:p w14:paraId="4775863E" w14:textId="384FBE5E" w:rsidR="006E2A32" w:rsidRDefault="006E2A32" w:rsidP="00A17EBE">
      <w:pPr>
        <w:rPr>
          <w:rFonts w:ascii="Times New Roman" w:hAnsi="Times New Roman" w:cs="Times New Roman"/>
          <w:b/>
          <w:sz w:val="24"/>
          <w:szCs w:val="24"/>
        </w:rPr>
      </w:pPr>
    </w:p>
    <w:p w14:paraId="02ABDF1B" w14:textId="77777777" w:rsidR="006E2A32" w:rsidRDefault="006E2A32" w:rsidP="00A17EBE">
      <w:pPr>
        <w:rPr>
          <w:rFonts w:ascii="Times New Roman" w:hAnsi="Times New Roman" w:cs="Times New Roman"/>
          <w:b/>
          <w:sz w:val="24"/>
          <w:szCs w:val="24"/>
        </w:rPr>
      </w:pPr>
    </w:p>
    <w:p w14:paraId="7FDD39D7" w14:textId="204B451D" w:rsidR="00210509" w:rsidRDefault="00210509" w:rsidP="00210509">
      <w:pPr>
        <w:rPr>
          <w:rFonts w:ascii="Times New Roman" w:hAnsi="Times New Roman" w:cs="Times New Roman"/>
          <w:b/>
          <w:sz w:val="24"/>
          <w:szCs w:val="24"/>
        </w:rPr>
      </w:pPr>
    </w:p>
    <w:p w14:paraId="02A730CC" w14:textId="6646F131" w:rsidR="00C868FC" w:rsidRPr="00210509" w:rsidRDefault="00C8561E" w:rsidP="002105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 w14:anchorId="7CB066CE">
          <v:rect id="_x0000_s1032" style="position:absolute;margin-left:.8pt;margin-top:1.5pt;width:475.2pt;height:21.6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14:paraId="230FCDED" w14:textId="77777777" w:rsidR="002B295F" w:rsidRPr="00A17EBE" w:rsidRDefault="002B295F" w:rsidP="002B29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s</w:t>
                  </w:r>
                </w:p>
              </w:txbxContent>
            </v:textbox>
          </v:rect>
        </w:pict>
      </w:r>
    </w:p>
    <w:p w14:paraId="169AB579" w14:textId="3EF919E7" w:rsidR="00A17EBE" w:rsidRDefault="00BB4B61" w:rsidP="002B29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Commerce</w:t>
      </w:r>
      <w:r w:rsidR="003004A8">
        <w:rPr>
          <w:rFonts w:ascii="Times New Roman" w:hAnsi="Times New Roman" w:cs="Times New Roman"/>
          <w:b/>
          <w:sz w:val="24"/>
          <w:szCs w:val="24"/>
        </w:rPr>
        <w:t xml:space="preserve"> Web Application</w:t>
      </w:r>
    </w:p>
    <w:p w14:paraId="4830B24F" w14:textId="04A2E48D" w:rsidR="002B295F" w:rsidRDefault="00CE3892" w:rsidP="002B295F">
      <w:pPr>
        <w:ind w:left="6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Description:</w:t>
      </w:r>
      <w:r w:rsidR="002B295F">
        <w:rPr>
          <w:rFonts w:ascii="Times New Roman" w:hAnsi="Times New Roman" w:cs="Times New Roman"/>
          <w:b/>
        </w:rPr>
        <w:t xml:space="preserve"> </w:t>
      </w:r>
      <w:r w:rsidR="003004A8">
        <w:rPr>
          <w:rFonts w:ascii="Times New Roman" w:hAnsi="Times New Roman" w:cs="Times New Roman"/>
          <w:b/>
        </w:rPr>
        <w:t xml:space="preserve"> </w:t>
      </w:r>
      <w:r w:rsidR="003004A8" w:rsidRPr="003004A8">
        <w:rPr>
          <w:rFonts w:ascii="Times New Roman" w:hAnsi="Times New Roman" w:cs="Times New Roman"/>
          <w:sz w:val="20"/>
          <w:szCs w:val="20"/>
        </w:rPr>
        <w:t xml:space="preserve">Web Project with all the </w:t>
      </w:r>
      <w:r w:rsidR="009A68D8" w:rsidRPr="003004A8">
        <w:rPr>
          <w:rFonts w:ascii="Times New Roman" w:hAnsi="Times New Roman" w:cs="Times New Roman"/>
          <w:sz w:val="20"/>
          <w:szCs w:val="20"/>
        </w:rPr>
        <w:t>modern</w:t>
      </w:r>
      <w:r w:rsidR="003004A8" w:rsidRPr="003004A8">
        <w:rPr>
          <w:rFonts w:ascii="Times New Roman" w:hAnsi="Times New Roman" w:cs="Times New Roman"/>
          <w:sz w:val="20"/>
          <w:szCs w:val="20"/>
        </w:rPr>
        <w:t xml:space="preserve"> functionalities of an </w:t>
      </w:r>
      <w:r w:rsidR="00A84D52">
        <w:rPr>
          <w:rFonts w:ascii="Times New Roman" w:hAnsi="Times New Roman" w:cs="Times New Roman"/>
          <w:sz w:val="20"/>
          <w:szCs w:val="20"/>
        </w:rPr>
        <w:t>E-Commerce</w:t>
      </w:r>
      <w:r w:rsidR="003004A8" w:rsidRPr="003004A8">
        <w:rPr>
          <w:rFonts w:ascii="Times New Roman" w:hAnsi="Times New Roman" w:cs="Times New Roman"/>
          <w:sz w:val="20"/>
          <w:szCs w:val="20"/>
        </w:rPr>
        <w:t xml:space="preserve"> Web Application like category-based </w:t>
      </w:r>
      <w:r w:rsidRPr="003004A8">
        <w:rPr>
          <w:rFonts w:ascii="Times New Roman" w:hAnsi="Times New Roman" w:cs="Times New Roman"/>
          <w:sz w:val="20"/>
          <w:szCs w:val="20"/>
        </w:rPr>
        <w:t>products,</w:t>
      </w:r>
      <w:r w:rsidR="00372CE4">
        <w:rPr>
          <w:rFonts w:ascii="Times New Roman" w:hAnsi="Times New Roman" w:cs="Times New Roman"/>
          <w:sz w:val="20"/>
          <w:szCs w:val="20"/>
        </w:rPr>
        <w:t xml:space="preserve"> Payment Gateway,</w:t>
      </w:r>
      <w:r>
        <w:rPr>
          <w:rFonts w:ascii="Times New Roman" w:hAnsi="Times New Roman" w:cs="Times New Roman"/>
          <w:sz w:val="20"/>
          <w:szCs w:val="20"/>
        </w:rPr>
        <w:t xml:space="preserve"> product</w:t>
      </w:r>
      <w:r w:rsidR="003004A8">
        <w:rPr>
          <w:rFonts w:ascii="Times New Roman" w:hAnsi="Times New Roman" w:cs="Times New Roman"/>
          <w:sz w:val="20"/>
          <w:szCs w:val="20"/>
        </w:rPr>
        <w:t xml:space="preserve"> review and many more.</w:t>
      </w:r>
    </w:p>
    <w:p w14:paraId="0F3558E5" w14:textId="77777777" w:rsidR="003004A8" w:rsidRDefault="00C8561E" w:rsidP="00300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664E134">
          <v:rect id="_x0000_s1034" style="position:absolute;margin-left:-.7pt;margin-top:4.4pt;width:475.2pt;height:21.6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">
              <w:txbxContent>
                <w:p w14:paraId="4C911B09" w14:textId="77777777" w:rsidR="003004A8" w:rsidRPr="00A17EBE" w:rsidRDefault="003004A8" w:rsidP="002B29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365"/>
        <w:tblW w:w="9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3328"/>
      </w:tblGrid>
      <w:tr w:rsidR="003004A8" w:rsidRPr="003004A8" w14:paraId="2022EBD6" w14:textId="77777777" w:rsidTr="004815DF">
        <w:trPr>
          <w:trHeight w:val="267"/>
        </w:trPr>
        <w:tc>
          <w:tcPr>
            <w:tcW w:w="6210" w:type="dxa"/>
          </w:tcPr>
          <w:p w14:paraId="0C9FF4A7" w14:textId="77777777" w:rsidR="003004A8" w:rsidRPr="003004A8" w:rsidRDefault="003004A8" w:rsidP="003004A8">
            <w:pPr>
              <w:pStyle w:val="TableParagraph"/>
              <w:spacing w:line="244" w:lineRule="exact"/>
              <w:rPr>
                <w:b/>
              </w:rPr>
            </w:pPr>
            <w:r w:rsidRPr="003004A8">
              <w:rPr>
                <w:b/>
              </w:rPr>
              <w:t>Bachelor of Science in Computer Science &amp; Engineering (CSE)</w:t>
            </w:r>
          </w:p>
        </w:tc>
        <w:tc>
          <w:tcPr>
            <w:tcW w:w="3328" w:type="dxa"/>
          </w:tcPr>
          <w:p w14:paraId="6F796BA1" w14:textId="1CFD197F" w:rsidR="003004A8" w:rsidRPr="003004A8" w:rsidRDefault="000B39EF" w:rsidP="003004A8">
            <w:pPr>
              <w:pStyle w:val="TableParagraph"/>
              <w:spacing w:line="244" w:lineRule="exact"/>
              <w:ind w:left="0" w:right="197"/>
              <w:jc w:val="right"/>
            </w:pPr>
            <w:r>
              <w:t>2023</w:t>
            </w:r>
          </w:p>
        </w:tc>
      </w:tr>
      <w:tr w:rsidR="003004A8" w:rsidRPr="003004A8" w14:paraId="4C0F5041" w14:textId="77777777" w:rsidTr="004815DF">
        <w:trPr>
          <w:trHeight w:val="290"/>
        </w:trPr>
        <w:tc>
          <w:tcPr>
            <w:tcW w:w="6210" w:type="dxa"/>
          </w:tcPr>
          <w:p w14:paraId="76BE3D64" w14:textId="379F113A" w:rsidR="003004A8" w:rsidRPr="003004A8" w:rsidRDefault="00842360" w:rsidP="00842360">
            <w:pPr>
              <w:pStyle w:val="TableParagraph"/>
              <w:spacing w:before="14"/>
            </w:pPr>
            <w:proofErr w:type="spellStart"/>
            <w:r>
              <w:t>Manarat</w:t>
            </w:r>
            <w:proofErr w:type="spellEnd"/>
            <w:r>
              <w:t xml:space="preserve"> International University</w:t>
            </w:r>
          </w:p>
        </w:tc>
        <w:tc>
          <w:tcPr>
            <w:tcW w:w="3328" w:type="dxa"/>
          </w:tcPr>
          <w:p w14:paraId="7B461E8F" w14:textId="1DC60760" w:rsidR="003004A8" w:rsidRPr="003004A8" w:rsidRDefault="004815DF" w:rsidP="003004A8">
            <w:pPr>
              <w:pStyle w:val="TableParagraph"/>
              <w:spacing w:before="14"/>
              <w:ind w:left="0" w:right="199"/>
              <w:jc w:val="right"/>
            </w:pPr>
            <w:proofErr w:type="spellStart"/>
            <w:r>
              <w:t>Khagan</w:t>
            </w:r>
            <w:proofErr w:type="spellEnd"/>
            <w:r>
              <w:t xml:space="preserve"> </w:t>
            </w:r>
            <w:r w:rsidR="003004A8" w:rsidRPr="003004A8">
              <w:t>,</w:t>
            </w:r>
            <w:proofErr w:type="spellStart"/>
            <w:r>
              <w:t>Ashulia</w:t>
            </w:r>
            <w:proofErr w:type="spellEnd"/>
            <w:r>
              <w:t>,</w:t>
            </w:r>
            <w:r w:rsidR="003004A8" w:rsidRPr="003004A8">
              <w:t xml:space="preserve"> </w:t>
            </w:r>
            <w:proofErr w:type="spellStart"/>
            <w:r w:rsidR="003004A8" w:rsidRPr="003004A8">
              <w:t>Savar</w:t>
            </w:r>
            <w:proofErr w:type="spellEnd"/>
            <w:r w:rsidR="003004A8" w:rsidRPr="003004A8">
              <w:t>, Dhaka</w:t>
            </w:r>
          </w:p>
        </w:tc>
      </w:tr>
      <w:tr w:rsidR="003004A8" w:rsidRPr="003004A8" w14:paraId="3F2377B6" w14:textId="77777777" w:rsidTr="004815DF">
        <w:trPr>
          <w:trHeight w:val="267"/>
        </w:trPr>
        <w:tc>
          <w:tcPr>
            <w:tcW w:w="6210" w:type="dxa"/>
          </w:tcPr>
          <w:p w14:paraId="0286B4A5" w14:textId="1475E25C" w:rsidR="003004A8" w:rsidRPr="003004A8" w:rsidRDefault="003004A8" w:rsidP="003004A8">
            <w:pPr>
              <w:pStyle w:val="TableParagraph"/>
              <w:spacing w:before="14" w:line="233" w:lineRule="exact"/>
            </w:pPr>
          </w:p>
        </w:tc>
        <w:tc>
          <w:tcPr>
            <w:tcW w:w="3328" w:type="dxa"/>
          </w:tcPr>
          <w:p w14:paraId="04CCC80E" w14:textId="77777777" w:rsidR="003004A8" w:rsidRPr="003004A8" w:rsidRDefault="003004A8" w:rsidP="003004A8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EB45B8C" w14:textId="77777777" w:rsidR="003004A8" w:rsidRDefault="003004A8" w:rsidP="003004A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43"/>
        <w:tblW w:w="95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1"/>
        <w:gridCol w:w="2888"/>
      </w:tblGrid>
      <w:tr w:rsidR="003004A8" w:rsidRPr="003004A8" w14:paraId="5B4FFA59" w14:textId="77777777" w:rsidTr="003004A8">
        <w:trPr>
          <w:trHeight w:val="267"/>
        </w:trPr>
        <w:tc>
          <w:tcPr>
            <w:tcW w:w="6651" w:type="dxa"/>
          </w:tcPr>
          <w:p w14:paraId="7828DDA0" w14:textId="714695D9" w:rsidR="003004A8" w:rsidRPr="003004A8" w:rsidRDefault="00A17C5F" w:rsidP="003004A8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Diploma In Engineering (Textile)</w:t>
            </w:r>
          </w:p>
        </w:tc>
        <w:tc>
          <w:tcPr>
            <w:tcW w:w="2888" w:type="dxa"/>
          </w:tcPr>
          <w:p w14:paraId="52CB462C" w14:textId="3734B8CF" w:rsidR="003004A8" w:rsidRPr="003004A8" w:rsidRDefault="009B383D" w:rsidP="003004A8">
            <w:pPr>
              <w:pStyle w:val="TableParagraph"/>
              <w:spacing w:line="244" w:lineRule="exact"/>
              <w:ind w:left="0" w:right="198"/>
              <w:jc w:val="right"/>
            </w:pPr>
            <w:r>
              <w:t>2018</w:t>
            </w:r>
          </w:p>
        </w:tc>
      </w:tr>
      <w:tr w:rsidR="003004A8" w:rsidRPr="003004A8" w14:paraId="74095A7F" w14:textId="77777777" w:rsidTr="003004A8">
        <w:trPr>
          <w:trHeight w:val="290"/>
        </w:trPr>
        <w:tc>
          <w:tcPr>
            <w:tcW w:w="6651" w:type="dxa"/>
          </w:tcPr>
          <w:p w14:paraId="2644058B" w14:textId="2F4FA440" w:rsidR="003004A8" w:rsidRPr="003004A8" w:rsidRDefault="000A6864" w:rsidP="003004A8">
            <w:pPr>
              <w:pStyle w:val="TableParagraph"/>
              <w:spacing w:before="14"/>
            </w:pPr>
            <w:proofErr w:type="spellStart"/>
            <w:r>
              <w:t>Shyamoli</w:t>
            </w:r>
            <w:proofErr w:type="spellEnd"/>
            <w:r>
              <w:t xml:space="preserve"> Ideal Polytechnic</w:t>
            </w:r>
            <w:r w:rsidR="002D03AC">
              <w:t xml:space="preserve"> Institute</w:t>
            </w:r>
          </w:p>
        </w:tc>
        <w:tc>
          <w:tcPr>
            <w:tcW w:w="2888" w:type="dxa"/>
          </w:tcPr>
          <w:p w14:paraId="1A957DD7" w14:textId="59E5EE40" w:rsidR="003004A8" w:rsidRPr="003004A8" w:rsidRDefault="002823B3" w:rsidP="003004A8">
            <w:pPr>
              <w:pStyle w:val="TableParagraph"/>
              <w:spacing w:before="14"/>
              <w:ind w:left="0" w:right="200"/>
              <w:jc w:val="right"/>
            </w:pPr>
            <w:proofErr w:type="spellStart"/>
            <w:r>
              <w:t>Mohammedpur</w:t>
            </w:r>
            <w:proofErr w:type="spellEnd"/>
            <w:r w:rsidR="003004A8" w:rsidRPr="003004A8">
              <w:t>, Dhaka</w:t>
            </w:r>
          </w:p>
        </w:tc>
      </w:tr>
      <w:tr w:rsidR="003004A8" w:rsidRPr="003004A8" w14:paraId="1BCEEA67" w14:textId="77777777" w:rsidTr="003004A8">
        <w:trPr>
          <w:trHeight w:val="267"/>
        </w:trPr>
        <w:tc>
          <w:tcPr>
            <w:tcW w:w="6651" w:type="dxa"/>
          </w:tcPr>
          <w:p w14:paraId="25E1BF96" w14:textId="681F283A" w:rsidR="003004A8" w:rsidRPr="003004A8" w:rsidRDefault="003004A8" w:rsidP="003004A8">
            <w:pPr>
              <w:pStyle w:val="TableParagraph"/>
              <w:spacing w:before="14" w:line="233" w:lineRule="exact"/>
            </w:pPr>
            <w:r w:rsidRPr="003004A8">
              <w:rPr>
                <w:b/>
              </w:rPr>
              <w:t xml:space="preserve">Result: </w:t>
            </w:r>
            <w:r w:rsidR="002D03AC">
              <w:t>2.89 out of 4</w:t>
            </w:r>
            <w:r w:rsidRPr="003004A8">
              <w:t>.00</w:t>
            </w:r>
          </w:p>
        </w:tc>
        <w:tc>
          <w:tcPr>
            <w:tcW w:w="2888" w:type="dxa"/>
          </w:tcPr>
          <w:p w14:paraId="607FA44C" w14:textId="77777777" w:rsidR="003004A8" w:rsidRPr="003004A8" w:rsidRDefault="003004A8" w:rsidP="003004A8">
            <w:pPr>
              <w:pStyle w:val="TableParagraph"/>
              <w:ind w:left="0"/>
              <w:rPr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-17"/>
        <w:tblW w:w="9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8"/>
        <w:gridCol w:w="3270"/>
      </w:tblGrid>
      <w:tr w:rsidR="003004A8" w:rsidRPr="003004A8" w14:paraId="44E67E84" w14:textId="77777777" w:rsidTr="003004A8">
        <w:trPr>
          <w:trHeight w:val="267"/>
        </w:trPr>
        <w:tc>
          <w:tcPr>
            <w:tcW w:w="6268" w:type="dxa"/>
          </w:tcPr>
          <w:p w14:paraId="6C032F62" w14:textId="77777777" w:rsidR="003004A8" w:rsidRPr="003004A8" w:rsidRDefault="003004A8" w:rsidP="003004A8">
            <w:pPr>
              <w:pStyle w:val="TableParagraph"/>
              <w:spacing w:line="244" w:lineRule="exact"/>
              <w:rPr>
                <w:b/>
              </w:rPr>
            </w:pPr>
            <w:r w:rsidRPr="003004A8">
              <w:rPr>
                <w:b/>
              </w:rPr>
              <w:t>Secondary School Certificate (SSC) from Science</w:t>
            </w:r>
          </w:p>
        </w:tc>
        <w:tc>
          <w:tcPr>
            <w:tcW w:w="3270" w:type="dxa"/>
          </w:tcPr>
          <w:p w14:paraId="513DA4C2" w14:textId="77777777" w:rsidR="003004A8" w:rsidRPr="003004A8" w:rsidRDefault="003004A8" w:rsidP="003004A8">
            <w:pPr>
              <w:pStyle w:val="TableParagraph"/>
              <w:spacing w:line="244" w:lineRule="exact"/>
              <w:ind w:left="0" w:right="197"/>
              <w:jc w:val="right"/>
            </w:pPr>
            <w:r w:rsidRPr="003004A8">
              <w:t>2013</w:t>
            </w:r>
          </w:p>
        </w:tc>
      </w:tr>
      <w:tr w:rsidR="003004A8" w:rsidRPr="003004A8" w14:paraId="02888052" w14:textId="77777777" w:rsidTr="003004A8">
        <w:trPr>
          <w:trHeight w:val="290"/>
        </w:trPr>
        <w:tc>
          <w:tcPr>
            <w:tcW w:w="6268" w:type="dxa"/>
          </w:tcPr>
          <w:p w14:paraId="59907833" w14:textId="5295AF0D" w:rsidR="003004A8" w:rsidRPr="003004A8" w:rsidRDefault="002823B3" w:rsidP="003004A8">
            <w:pPr>
              <w:pStyle w:val="TableParagraph"/>
              <w:spacing w:before="14"/>
            </w:pPr>
            <w:proofErr w:type="spellStart"/>
            <w:r>
              <w:t>Dhamrai</w:t>
            </w:r>
            <w:proofErr w:type="spellEnd"/>
            <w:r>
              <w:t xml:space="preserve"> </w:t>
            </w:r>
            <w:proofErr w:type="spellStart"/>
            <w:r>
              <w:t>Hardinge</w:t>
            </w:r>
            <w:proofErr w:type="spellEnd"/>
            <w:r>
              <w:t xml:space="preserve"> </w:t>
            </w:r>
            <w:r w:rsidR="003004A8" w:rsidRPr="003004A8">
              <w:t>High School</w:t>
            </w:r>
          </w:p>
        </w:tc>
        <w:tc>
          <w:tcPr>
            <w:tcW w:w="3270" w:type="dxa"/>
          </w:tcPr>
          <w:p w14:paraId="16602C19" w14:textId="2BE27128" w:rsidR="003004A8" w:rsidRPr="003004A8" w:rsidRDefault="00C11621" w:rsidP="003004A8">
            <w:pPr>
              <w:pStyle w:val="TableParagraph"/>
              <w:spacing w:before="14"/>
              <w:ind w:left="0" w:right="199"/>
              <w:jc w:val="right"/>
            </w:pPr>
            <w:proofErr w:type="spellStart"/>
            <w:r>
              <w:t>Dhamrai</w:t>
            </w:r>
            <w:proofErr w:type="spellEnd"/>
            <w:r w:rsidR="003004A8" w:rsidRPr="003004A8">
              <w:t>, Dhaka</w:t>
            </w:r>
          </w:p>
        </w:tc>
      </w:tr>
      <w:tr w:rsidR="003004A8" w:rsidRPr="003004A8" w14:paraId="5ABA7373" w14:textId="77777777" w:rsidTr="003004A8">
        <w:trPr>
          <w:trHeight w:val="267"/>
        </w:trPr>
        <w:tc>
          <w:tcPr>
            <w:tcW w:w="6268" w:type="dxa"/>
          </w:tcPr>
          <w:p w14:paraId="49AF76F8" w14:textId="4671757E" w:rsidR="003004A8" w:rsidRPr="003004A8" w:rsidRDefault="003004A8" w:rsidP="003004A8">
            <w:pPr>
              <w:pStyle w:val="TableParagraph"/>
              <w:spacing w:before="14" w:line="233" w:lineRule="exact"/>
            </w:pPr>
            <w:r w:rsidRPr="003004A8">
              <w:rPr>
                <w:b/>
              </w:rPr>
              <w:t xml:space="preserve">Result: </w:t>
            </w:r>
            <w:r w:rsidR="002D03AC">
              <w:t>4.69</w:t>
            </w:r>
            <w:r w:rsidRPr="003004A8">
              <w:t xml:space="preserve"> out of 5.00</w:t>
            </w:r>
          </w:p>
        </w:tc>
        <w:tc>
          <w:tcPr>
            <w:tcW w:w="3270" w:type="dxa"/>
          </w:tcPr>
          <w:p w14:paraId="6B73F63D" w14:textId="77777777" w:rsidR="003004A8" w:rsidRPr="003004A8" w:rsidRDefault="003004A8" w:rsidP="003004A8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3DEBF531" w14:textId="77777777" w:rsidR="003004A8" w:rsidRPr="003004A8" w:rsidRDefault="003004A8" w:rsidP="003004A8">
      <w:pPr>
        <w:pStyle w:val="BodyText"/>
        <w:rPr>
          <w:b/>
        </w:rPr>
      </w:pPr>
    </w:p>
    <w:p w14:paraId="202A40A7" w14:textId="17C17F2B" w:rsidR="003004A8" w:rsidRDefault="003004A8" w:rsidP="003004A8">
      <w:pPr>
        <w:pStyle w:val="BodyText"/>
        <w:spacing w:before="5"/>
        <w:rPr>
          <w:b/>
        </w:rPr>
      </w:pPr>
    </w:p>
    <w:p w14:paraId="0FFF1712" w14:textId="77777777" w:rsidR="003004A8" w:rsidRDefault="003004A8" w:rsidP="003004A8">
      <w:pPr>
        <w:pStyle w:val="BodyText"/>
        <w:spacing w:before="5"/>
        <w:rPr>
          <w:b/>
        </w:rPr>
      </w:pPr>
    </w:p>
    <w:tbl>
      <w:tblPr>
        <w:tblpPr w:leftFromText="180" w:rightFromText="180" w:vertAnchor="text" w:horzAnchor="margin" w:tblpXSpec="center" w:tblpY="611"/>
        <w:tblW w:w="9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5"/>
        <w:gridCol w:w="2078"/>
      </w:tblGrid>
      <w:tr w:rsidR="003004A8" w14:paraId="3B24F497" w14:textId="77777777" w:rsidTr="003004A8">
        <w:trPr>
          <w:trHeight w:val="629"/>
        </w:trPr>
        <w:tc>
          <w:tcPr>
            <w:tcW w:w="7865" w:type="dxa"/>
          </w:tcPr>
          <w:p w14:paraId="4824BD31" w14:textId="3BA14807" w:rsidR="003004A8" w:rsidRDefault="00245E8D" w:rsidP="00245E8D">
            <w:pPr>
              <w:pStyle w:val="TableParagraph"/>
              <w:numPr>
                <w:ilvl w:val="0"/>
                <w:numId w:val="15"/>
              </w:numPr>
              <w:spacing w:line="244" w:lineRule="exact"/>
              <w:rPr>
                <w:b/>
              </w:rPr>
            </w:pPr>
            <w:r>
              <w:rPr>
                <w:b/>
                <w:color w:val="444444"/>
              </w:rPr>
              <w:t>First</w:t>
            </w:r>
            <w:r w:rsidR="003004A8">
              <w:rPr>
                <w:b/>
                <w:color w:val="444444"/>
              </w:rPr>
              <w:t xml:space="preserve"> position in </w:t>
            </w:r>
            <w:proofErr w:type="spellStart"/>
            <w:r>
              <w:rPr>
                <w:b/>
                <w:color w:val="444444"/>
              </w:rPr>
              <w:t>Manarat</w:t>
            </w:r>
            <w:proofErr w:type="spellEnd"/>
            <w:r w:rsidR="003004A8">
              <w:rPr>
                <w:b/>
                <w:color w:val="444444"/>
              </w:rPr>
              <w:t xml:space="preserve"> Inter</w:t>
            </w:r>
            <w:r>
              <w:rPr>
                <w:b/>
                <w:color w:val="444444"/>
              </w:rPr>
              <w:t>national University CSE Fest Programming</w:t>
            </w:r>
            <w:r w:rsidR="00BD0309">
              <w:rPr>
                <w:b/>
                <w:color w:val="444444"/>
              </w:rPr>
              <w:t xml:space="preserve"> </w:t>
            </w:r>
            <w:r w:rsidR="003004A8">
              <w:rPr>
                <w:b/>
                <w:color w:val="444444"/>
              </w:rPr>
              <w:t>Contest</w:t>
            </w:r>
          </w:p>
        </w:tc>
        <w:tc>
          <w:tcPr>
            <w:tcW w:w="2078" w:type="dxa"/>
          </w:tcPr>
          <w:p w14:paraId="447AEEB8" w14:textId="10972272" w:rsidR="003004A8" w:rsidRDefault="003004A8" w:rsidP="003004A8">
            <w:pPr>
              <w:pStyle w:val="TableParagraph"/>
              <w:spacing w:line="244" w:lineRule="exact"/>
              <w:ind w:left="0" w:right="198"/>
              <w:jc w:val="right"/>
            </w:pPr>
          </w:p>
        </w:tc>
      </w:tr>
    </w:tbl>
    <w:p w14:paraId="13C82657" w14:textId="77777777" w:rsidR="003004A8" w:rsidRDefault="00C8561E" w:rsidP="00300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37203ED0">
          <v:rect id="_x0000_s1035" style="position:absolute;margin-left:7.7pt;margin-top:-3.7pt;width:475.2pt;height:21.6pt;z-index:251667456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5">
              <w:txbxContent>
                <w:p w14:paraId="6D330EA7" w14:textId="77777777" w:rsidR="003004A8" w:rsidRPr="003004A8" w:rsidRDefault="003004A8" w:rsidP="003004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04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hievement &amp;Activities</w:t>
                  </w:r>
                </w:p>
              </w:txbxContent>
            </v:textbox>
          </v:rect>
        </w:pict>
      </w:r>
    </w:p>
    <w:p w14:paraId="00739726" w14:textId="74905FDD" w:rsidR="003004A8" w:rsidRDefault="00C8561E" w:rsidP="00300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BC096A6">
          <v:rect id="_x0000_s1036" style="position:absolute;margin-left:7.7pt;margin-top:52.05pt;width:475.2pt;height:21.6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6">
              <w:txbxContent>
                <w:p w14:paraId="4185E921" w14:textId="77777777" w:rsidR="003004A8" w:rsidRPr="003004A8" w:rsidRDefault="003004A8" w:rsidP="003004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nguage Skill</w:t>
                  </w:r>
                </w:p>
              </w:txbxContent>
            </v:textbox>
          </v:rect>
        </w:pict>
      </w:r>
    </w:p>
    <w:p w14:paraId="6D7A417A" w14:textId="77777777" w:rsidR="003004A8" w:rsidRDefault="003004A8" w:rsidP="003004A8">
      <w:pPr>
        <w:rPr>
          <w:rFonts w:ascii="Times New Roman" w:hAnsi="Times New Roman" w:cs="Times New Roman"/>
          <w:sz w:val="20"/>
          <w:szCs w:val="20"/>
        </w:rPr>
      </w:pPr>
    </w:p>
    <w:p w14:paraId="062ED9C4" w14:textId="77777777" w:rsidR="003004A8" w:rsidRDefault="003004A8" w:rsidP="003004A8">
      <w:pPr>
        <w:pStyle w:val="ListParagraph"/>
        <w:widowControl w:val="0"/>
        <w:numPr>
          <w:ilvl w:val="0"/>
          <w:numId w:val="17"/>
        </w:numPr>
        <w:tabs>
          <w:tab w:val="left" w:pos="1021"/>
        </w:tabs>
        <w:autoSpaceDE w:val="0"/>
        <w:autoSpaceDN w:val="0"/>
        <w:spacing w:after="0" w:line="240" w:lineRule="auto"/>
        <w:ind w:hanging="361"/>
        <w:contextualSpacing w:val="0"/>
      </w:pPr>
      <w:r w:rsidRPr="003004A8">
        <w:t>Proficient in reading, writing, speaking and listening in</w:t>
      </w:r>
      <w:r w:rsidR="00BD0309">
        <w:t xml:space="preserve"> </w:t>
      </w:r>
      <w:r w:rsidRPr="003004A8">
        <w:t>English.</w:t>
      </w:r>
    </w:p>
    <w:p w14:paraId="4E64D732" w14:textId="77777777" w:rsidR="003004A8" w:rsidRDefault="003004A8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0DA06C56" w14:textId="77777777" w:rsidR="003004A8" w:rsidRDefault="003004A8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5E68EA8B" w14:textId="65491750" w:rsidR="003004A8" w:rsidRDefault="003004A8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40105412" w14:textId="4D76019E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4328E463" w14:textId="12CE8994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18809D8D" w14:textId="1928F933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53ECDE3C" w14:textId="4116934A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1A1D6284" w14:textId="74591341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18449263" w14:textId="19B0977D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26B060BE" w14:textId="577C13B1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4E0C4FC2" w14:textId="495C92E1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7F7B8D90" w14:textId="41F2C69F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tbl>
      <w:tblPr>
        <w:tblpPr w:leftFromText="180" w:rightFromText="180" w:vertAnchor="text" w:horzAnchor="margin" w:tblpY="721"/>
        <w:tblW w:w="95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6465"/>
      </w:tblGrid>
      <w:tr w:rsidR="004F5C7F" w:rsidRPr="003004A8" w14:paraId="2ED79020" w14:textId="77777777" w:rsidTr="004F5C7F">
        <w:trPr>
          <w:trHeight w:val="268"/>
        </w:trPr>
        <w:tc>
          <w:tcPr>
            <w:tcW w:w="3051" w:type="dxa"/>
          </w:tcPr>
          <w:p w14:paraId="74A5710D" w14:textId="77777777" w:rsidR="004F5C7F" w:rsidRPr="003004A8" w:rsidRDefault="004F5C7F" w:rsidP="004F5C7F">
            <w:pPr>
              <w:pStyle w:val="TableParagraph"/>
              <w:spacing w:line="244" w:lineRule="exact"/>
              <w:rPr>
                <w:b/>
              </w:rPr>
            </w:pPr>
            <w:r w:rsidRPr="003004A8">
              <w:rPr>
                <w:b/>
              </w:rPr>
              <w:lastRenderedPageBreak/>
              <w:t>Father’s Name</w:t>
            </w:r>
          </w:p>
        </w:tc>
        <w:tc>
          <w:tcPr>
            <w:tcW w:w="6465" w:type="dxa"/>
          </w:tcPr>
          <w:p w14:paraId="09EEF271" w14:textId="77777777" w:rsidR="004F5C7F" w:rsidRPr="003004A8" w:rsidRDefault="004F5C7F" w:rsidP="004F5C7F">
            <w:pPr>
              <w:pStyle w:val="TableParagraph"/>
              <w:spacing w:line="244" w:lineRule="exact"/>
              <w:ind w:left="1378"/>
            </w:pPr>
            <w:r w:rsidRPr="003004A8">
              <w:t xml:space="preserve">: </w:t>
            </w:r>
            <w:r>
              <w:t xml:space="preserve"> Late Abdul Halim</w:t>
            </w:r>
          </w:p>
        </w:tc>
      </w:tr>
      <w:tr w:rsidR="004F5C7F" w:rsidRPr="003004A8" w14:paraId="6BC07BF8" w14:textId="77777777" w:rsidTr="004F5C7F">
        <w:trPr>
          <w:trHeight w:val="288"/>
        </w:trPr>
        <w:tc>
          <w:tcPr>
            <w:tcW w:w="3051" w:type="dxa"/>
          </w:tcPr>
          <w:p w14:paraId="1EC0E282" w14:textId="77777777" w:rsidR="004F5C7F" w:rsidRPr="003004A8" w:rsidRDefault="004F5C7F" w:rsidP="004F5C7F">
            <w:pPr>
              <w:pStyle w:val="TableParagraph"/>
              <w:spacing w:before="15"/>
              <w:rPr>
                <w:b/>
              </w:rPr>
            </w:pPr>
            <w:r w:rsidRPr="003004A8">
              <w:rPr>
                <w:b/>
              </w:rPr>
              <w:t>Mother’s Name</w:t>
            </w:r>
          </w:p>
        </w:tc>
        <w:tc>
          <w:tcPr>
            <w:tcW w:w="6465" w:type="dxa"/>
          </w:tcPr>
          <w:p w14:paraId="68BE689F" w14:textId="77777777" w:rsidR="004F5C7F" w:rsidRPr="003004A8" w:rsidRDefault="004F5C7F" w:rsidP="004F5C7F">
            <w:pPr>
              <w:pStyle w:val="TableParagraph"/>
              <w:spacing w:before="15"/>
              <w:ind w:left="1378"/>
            </w:pPr>
            <w:r w:rsidRPr="003004A8">
              <w:t>:</w:t>
            </w:r>
            <w:r>
              <w:t xml:space="preserve">  </w:t>
            </w:r>
            <w:proofErr w:type="spellStart"/>
            <w:r>
              <w:t>Monowara</w:t>
            </w:r>
            <w:proofErr w:type="spellEnd"/>
            <w:r>
              <w:t xml:space="preserve"> Begum</w:t>
            </w:r>
          </w:p>
        </w:tc>
      </w:tr>
      <w:tr w:rsidR="004F5C7F" w:rsidRPr="003004A8" w14:paraId="0B1758B8" w14:textId="77777777" w:rsidTr="004F5C7F">
        <w:trPr>
          <w:trHeight w:val="293"/>
        </w:trPr>
        <w:tc>
          <w:tcPr>
            <w:tcW w:w="3051" w:type="dxa"/>
          </w:tcPr>
          <w:p w14:paraId="5260BBA0" w14:textId="77777777" w:rsidR="004F5C7F" w:rsidRPr="003004A8" w:rsidRDefault="004F5C7F" w:rsidP="004F5C7F">
            <w:pPr>
              <w:pStyle w:val="TableParagraph"/>
              <w:spacing w:before="17"/>
              <w:rPr>
                <w:b/>
              </w:rPr>
            </w:pPr>
            <w:r w:rsidRPr="003004A8">
              <w:rPr>
                <w:b/>
              </w:rPr>
              <w:t>Date of Birth</w:t>
            </w:r>
          </w:p>
        </w:tc>
        <w:tc>
          <w:tcPr>
            <w:tcW w:w="6465" w:type="dxa"/>
          </w:tcPr>
          <w:p w14:paraId="640ABD91" w14:textId="77777777" w:rsidR="004F5C7F" w:rsidRPr="003004A8" w:rsidRDefault="004F5C7F" w:rsidP="004F5C7F">
            <w:pPr>
              <w:pStyle w:val="TableParagraph"/>
              <w:spacing w:before="17"/>
              <w:ind w:left="1378"/>
            </w:pPr>
            <w:r w:rsidRPr="003004A8">
              <w:t>:</w:t>
            </w:r>
            <w:r>
              <w:t xml:space="preserve">  7</w:t>
            </w:r>
            <w:r w:rsidRPr="00A32D2C">
              <w:rPr>
                <w:vertAlign w:val="superscript"/>
              </w:rPr>
              <w:t>th</w:t>
            </w:r>
            <w:r>
              <w:t xml:space="preserve"> August </w:t>
            </w:r>
            <w:r w:rsidRPr="003004A8">
              <w:t>1997</w:t>
            </w:r>
          </w:p>
        </w:tc>
      </w:tr>
      <w:tr w:rsidR="004F5C7F" w:rsidRPr="003004A8" w14:paraId="46B248C8" w14:textId="77777777" w:rsidTr="004F5C7F">
        <w:trPr>
          <w:trHeight w:val="290"/>
        </w:trPr>
        <w:tc>
          <w:tcPr>
            <w:tcW w:w="3051" w:type="dxa"/>
          </w:tcPr>
          <w:p w14:paraId="19B333AF" w14:textId="77777777" w:rsidR="004F5C7F" w:rsidRPr="003004A8" w:rsidRDefault="004F5C7F" w:rsidP="004F5C7F">
            <w:pPr>
              <w:pStyle w:val="TableParagraph"/>
              <w:spacing w:before="14"/>
              <w:rPr>
                <w:b/>
              </w:rPr>
            </w:pPr>
            <w:r w:rsidRPr="003004A8">
              <w:rPr>
                <w:b/>
              </w:rPr>
              <w:t>Gender</w:t>
            </w:r>
          </w:p>
        </w:tc>
        <w:tc>
          <w:tcPr>
            <w:tcW w:w="6465" w:type="dxa"/>
          </w:tcPr>
          <w:p w14:paraId="0AD273D4" w14:textId="77777777" w:rsidR="004F5C7F" w:rsidRPr="003004A8" w:rsidRDefault="004F5C7F" w:rsidP="004F5C7F">
            <w:pPr>
              <w:pStyle w:val="TableParagraph"/>
              <w:spacing w:before="14"/>
              <w:ind w:left="1378"/>
            </w:pPr>
            <w:r w:rsidRPr="003004A8">
              <w:t xml:space="preserve">: </w:t>
            </w:r>
            <w:r>
              <w:t xml:space="preserve"> </w:t>
            </w:r>
            <w:r w:rsidRPr="003004A8">
              <w:t>Male</w:t>
            </w:r>
          </w:p>
        </w:tc>
      </w:tr>
      <w:tr w:rsidR="004F5C7F" w:rsidRPr="003004A8" w14:paraId="4F13C234" w14:textId="77777777" w:rsidTr="004F5C7F">
        <w:trPr>
          <w:trHeight w:val="291"/>
        </w:trPr>
        <w:tc>
          <w:tcPr>
            <w:tcW w:w="3051" w:type="dxa"/>
          </w:tcPr>
          <w:p w14:paraId="409F0669" w14:textId="77777777" w:rsidR="004F5C7F" w:rsidRPr="003004A8" w:rsidRDefault="004F5C7F" w:rsidP="004F5C7F">
            <w:pPr>
              <w:pStyle w:val="TableParagraph"/>
              <w:spacing w:before="14"/>
              <w:rPr>
                <w:b/>
              </w:rPr>
            </w:pPr>
            <w:r w:rsidRPr="003004A8">
              <w:rPr>
                <w:b/>
              </w:rPr>
              <w:t>Nationality</w:t>
            </w:r>
          </w:p>
        </w:tc>
        <w:tc>
          <w:tcPr>
            <w:tcW w:w="6465" w:type="dxa"/>
          </w:tcPr>
          <w:p w14:paraId="2FC5B73F" w14:textId="77777777" w:rsidR="004F5C7F" w:rsidRPr="003004A8" w:rsidRDefault="004F5C7F" w:rsidP="004F5C7F">
            <w:pPr>
              <w:pStyle w:val="TableParagraph"/>
              <w:spacing w:before="14"/>
              <w:ind w:left="1378"/>
            </w:pPr>
            <w:r w:rsidRPr="003004A8">
              <w:t xml:space="preserve">: </w:t>
            </w:r>
            <w:r>
              <w:t xml:space="preserve"> </w:t>
            </w:r>
            <w:r w:rsidRPr="003004A8">
              <w:t>Bangladeshi</w:t>
            </w:r>
          </w:p>
        </w:tc>
      </w:tr>
      <w:tr w:rsidR="004F5C7F" w:rsidRPr="003004A8" w14:paraId="6954AEB3" w14:textId="77777777" w:rsidTr="004F5C7F">
        <w:trPr>
          <w:trHeight w:val="304"/>
        </w:trPr>
        <w:tc>
          <w:tcPr>
            <w:tcW w:w="3051" w:type="dxa"/>
          </w:tcPr>
          <w:p w14:paraId="440E2852" w14:textId="77777777" w:rsidR="004F5C7F" w:rsidRPr="003004A8" w:rsidRDefault="004F5C7F" w:rsidP="004F5C7F">
            <w:pPr>
              <w:pStyle w:val="TableParagraph"/>
              <w:spacing w:before="15"/>
              <w:rPr>
                <w:b/>
              </w:rPr>
            </w:pPr>
            <w:r w:rsidRPr="003004A8">
              <w:rPr>
                <w:b/>
              </w:rPr>
              <w:t>National ID</w:t>
            </w:r>
          </w:p>
        </w:tc>
        <w:tc>
          <w:tcPr>
            <w:tcW w:w="6465" w:type="dxa"/>
          </w:tcPr>
          <w:p w14:paraId="6E2DAD0D" w14:textId="77777777" w:rsidR="004F5C7F" w:rsidRPr="003004A8" w:rsidRDefault="004F5C7F" w:rsidP="004F5C7F">
            <w:pPr>
              <w:pStyle w:val="TableParagraph"/>
              <w:spacing w:before="14"/>
              <w:ind w:left="1378"/>
              <w:rPr>
                <w:rFonts w:ascii="Carlito"/>
              </w:rPr>
            </w:pPr>
            <w:r w:rsidRPr="003004A8">
              <w:t xml:space="preserve">: </w:t>
            </w:r>
            <w:r>
              <w:t xml:space="preserve"> 4651563480</w:t>
            </w:r>
          </w:p>
        </w:tc>
      </w:tr>
      <w:tr w:rsidR="004F5C7F" w:rsidRPr="003004A8" w14:paraId="3C819A0B" w14:textId="77777777" w:rsidTr="004F5C7F">
        <w:trPr>
          <w:trHeight w:val="293"/>
        </w:trPr>
        <w:tc>
          <w:tcPr>
            <w:tcW w:w="3051" w:type="dxa"/>
          </w:tcPr>
          <w:p w14:paraId="70BF0747" w14:textId="77777777" w:rsidR="004F5C7F" w:rsidRPr="003004A8" w:rsidRDefault="004F5C7F" w:rsidP="004F5C7F">
            <w:pPr>
              <w:pStyle w:val="TableParagraph"/>
              <w:spacing w:before="17"/>
              <w:rPr>
                <w:b/>
              </w:rPr>
            </w:pPr>
            <w:r w:rsidRPr="003004A8">
              <w:rPr>
                <w:b/>
              </w:rPr>
              <w:t>Religion</w:t>
            </w:r>
          </w:p>
        </w:tc>
        <w:tc>
          <w:tcPr>
            <w:tcW w:w="6465" w:type="dxa"/>
          </w:tcPr>
          <w:p w14:paraId="6B873177" w14:textId="77777777" w:rsidR="004F5C7F" w:rsidRPr="003004A8" w:rsidRDefault="004F5C7F" w:rsidP="004F5C7F">
            <w:pPr>
              <w:pStyle w:val="TableParagraph"/>
              <w:spacing w:before="17"/>
              <w:ind w:left="1378"/>
            </w:pPr>
            <w:r w:rsidRPr="003004A8">
              <w:t>:</w:t>
            </w:r>
            <w:r>
              <w:t xml:space="preserve"> </w:t>
            </w:r>
            <w:r w:rsidRPr="003004A8">
              <w:t xml:space="preserve"> Islam</w:t>
            </w:r>
          </w:p>
        </w:tc>
      </w:tr>
      <w:tr w:rsidR="004F5C7F" w:rsidRPr="003004A8" w14:paraId="5DFC72F3" w14:textId="77777777" w:rsidTr="004F5C7F">
        <w:trPr>
          <w:trHeight w:val="291"/>
        </w:trPr>
        <w:tc>
          <w:tcPr>
            <w:tcW w:w="3051" w:type="dxa"/>
          </w:tcPr>
          <w:p w14:paraId="52FF5C8E" w14:textId="77777777" w:rsidR="004F5C7F" w:rsidRPr="003004A8" w:rsidRDefault="004F5C7F" w:rsidP="004F5C7F">
            <w:pPr>
              <w:pStyle w:val="TableParagraph"/>
              <w:spacing w:before="14"/>
              <w:rPr>
                <w:b/>
              </w:rPr>
            </w:pPr>
            <w:r w:rsidRPr="003004A8">
              <w:rPr>
                <w:b/>
              </w:rPr>
              <w:t>Marital Status</w:t>
            </w:r>
          </w:p>
        </w:tc>
        <w:tc>
          <w:tcPr>
            <w:tcW w:w="6465" w:type="dxa"/>
          </w:tcPr>
          <w:p w14:paraId="298E9525" w14:textId="77777777" w:rsidR="004F5C7F" w:rsidRPr="003004A8" w:rsidRDefault="004F5C7F" w:rsidP="004F5C7F">
            <w:pPr>
              <w:pStyle w:val="TableParagraph"/>
              <w:spacing w:before="14"/>
              <w:ind w:left="1378"/>
            </w:pPr>
            <w:r w:rsidRPr="003004A8">
              <w:t xml:space="preserve">: </w:t>
            </w:r>
            <w:r>
              <w:t xml:space="preserve"> </w:t>
            </w:r>
            <w:r w:rsidRPr="003004A8">
              <w:t>Unmarried</w:t>
            </w:r>
          </w:p>
        </w:tc>
      </w:tr>
      <w:tr w:rsidR="004F5C7F" w:rsidRPr="003004A8" w14:paraId="2F7346B2" w14:textId="77777777" w:rsidTr="004F5C7F">
        <w:trPr>
          <w:trHeight w:val="291"/>
        </w:trPr>
        <w:tc>
          <w:tcPr>
            <w:tcW w:w="3051" w:type="dxa"/>
          </w:tcPr>
          <w:p w14:paraId="38D2AB32" w14:textId="77777777" w:rsidR="004F5C7F" w:rsidRPr="003004A8" w:rsidRDefault="004F5C7F" w:rsidP="004F5C7F">
            <w:pPr>
              <w:pStyle w:val="TableParagraph"/>
              <w:spacing w:before="15"/>
              <w:rPr>
                <w:b/>
              </w:rPr>
            </w:pPr>
            <w:r w:rsidRPr="003004A8">
              <w:rPr>
                <w:b/>
              </w:rPr>
              <w:t>Height</w:t>
            </w:r>
          </w:p>
        </w:tc>
        <w:tc>
          <w:tcPr>
            <w:tcW w:w="6465" w:type="dxa"/>
          </w:tcPr>
          <w:p w14:paraId="04FE6B9E" w14:textId="77777777" w:rsidR="004F5C7F" w:rsidRPr="003004A8" w:rsidRDefault="004F5C7F" w:rsidP="004F5C7F">
            <w:pPr>
              <w:pStyle w:val="TableParagraph"/>
              <w:spacing w:before="15"/>
              <w:ind w:left="1378"/>
            </w:pPr>
            <w:r w:rsidRPr="003004A8">
              <w:t xml:space="preserve">: </w:t>
            </w:r>
            <w:r>
              <w:t xml:space="preserve"> </w:t>
            </w:r>
            <w:r w:rsidRPr="003004A8">
              <w:t>5’10”</w:t>
            </w:r>
          </w:p>
        </w:tc>
      </w:tr>
      <w:tr w:rsidR="004F5C7F" w:rsidRPr="003004A8" w14:paraId="1F14FD6E" w14:textId="77777777" w:rsidTr="004F5C7F">
        <w:trPr>
          <w:trHeight w:val="291"/>
        </w:trPr>
        <w:tc>
          <w:tcPr>
            <w:tcW w:w="3051" w:type="dxa"/>
          </w:tcPr>
          <w:p w14:paraId="746BDA46" w14:textId="77777777" w:rsidR="004F5C7F" w:rsidRPr="003004A8" w:rsidRDefault="004F5C7F" w:rsidP="004F5C7F">
            <w:pPr>
              <w:pStyle w:val="TableParagraph"/>
              <w:spacing w:before="15"/>
              <w:rPr>
                <w:b/>
              </w:rPr>
            </w:pPr>
            <w:r w:rsidRPr="003004A8">
              <w:rPr>
                <w:b/>
              </w:rPr>
              <w:t>Blood Group</w:t>
            </w:r>
          </w:p>
        </w:tc>
        <w:tc>
          <w:tcPr>
            <w:tcW w:w="6465" w:type="dxa"/>
          </w:tcPr>
          <w:p w14:paraId="68A1B7CC" w14:textId="77777777" w:rsidR="004F5C7F" w:rsidRPr="003004A8" w:rsidRDefault="004F5C7F" w:rsidP="004F5C7F">
            <w:pPr>
              <w:pStyle w:val="TableParagraph"/>
              <w:spacing w:before="15"/>
              <w:ind w:left="1378"/>
            </w:pPr>
            <w:r w:rsidRPr="003004A8">
              <w:t xml:space="preserve">: </w:t>
            </w:r>
            <w:r>
              <w:t xml:space="preserve"> B</w:t>
            </w:r>
            <w:r w:rsidRPr="003004A8">
              <w:rPr>
                <w:vertAlign w:val="superscript"/>
              </w:rPr>
              <w:t>+</w:t>
            </w:r>
            <w:r w:rsidRPr="003004A8">
              <w:t>(</w:t>
            </w:r>
            <w:proofErr w:type="spellStart"/>
            <w:r w:rsidRPr="003004A8">
              <w:t>ve</w:t>
            </w:r>
            <w:proofErr w:type="spellEnd"/>
            <w:r w:rsidRPr="003004A8">
              <w:t>)</w:t>
            </w:r>
          </w:p>
        </w:tc>
      </w:tr>
    </w:tbl>
    <w:p w14:paraId="19BA9E9A" w14:textId="61BA932D" w:rsidR="004F5C7F" w:rsidRDefault="00C8561E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B1690DE">
          <v:rect id="_x0000_s1037" style="position:absolute;margin-left:.95pt;margin-top:.75pt;width:475.2pt;height:21.6pt;z-index:251669504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14:paraId="7D096BDC" w14:textId="77777777" w:rsidR="003004A8" w:rsidRPr="003004A8" w:rsidRDefault="003004A8" w:rsidP="003004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Information</w:t>
                  </w:r>
                </w:p>
              </w:txbxContent>
            </v:textbox>
          </v:rect>
        </w:pict>
      </w:r>
    </w:p>
    <w:p w14:paraId="231FF66B" w14:textId="1C3D1DB9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6FA9F42E" w14:textId="66098ED5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17B9609E" w14:textId="52CAB9C8" w:rsidR="004F5C7F" w:rsidRDefault="00C8561E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6603DD8">
          <v:rect id="_x0000_s1040" style="position:absolute;margin-left:.95pt;margin-top:1.65pt;width:475.2pt;height:21.6pt;z-index:251670528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0">
              <w:txbxContent>
                <w:p w14:paraId="3C24B8B9" w14:textId="77777777" w:rsidR="001F4916" w:rsidRPr="003004A8" w:rsidRDefault="001F4916" w:rsidP="003004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ence</w:t>
                  </w:r>
                </w:p>
              </w:txbxContent>
            </v:textbox>
          </v:rect>
        </w:pict>
      </w:r>
    </w:p>
    <w:p w14:paraId="7CB6308C" w14:textId="74716C8F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p w14:paraId="3E5E93F9" w14:textId="4D5F9232" w:rsidR="004F5C7F" w:rsidRDefault="004F5C7F" w:rsidP="003004A8">
      <w:pPr>
        <w:widowControl w:val="0"/>
        <w:tabs>
          <w:tab w:val="left" w:pos="1021"/>
        </w:tabs>
        <w:autoSpaceDE w:val="0"/>
        <w:autoSpaceDN w:val="0"/>
        <w:spacing w:after="0" w:line="240" w:lineRule="auto"/>
      </w:pPr>
    </w:p>
    <w:tbl>
      <w:tblPr>
        <w:tblStyle w:val="TableGrid"/>
        <w:tblpPr w:leftFromText="180" w:rightFromText="180" w:vertAnchor="text" w:horzAnchor="margin" w:tblpX="252" w:tblpY="-29"/>
        <w:tblW w:w="9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2"/>
      </w:tblGrid>
      <w:tr w:rsidR="004F5C7F" w14:paraId="319ADDD1" w14:textId="77777777" w:rsidTr="004F5C7F">
        <w:trPr>
          <w:trHeight w:val="320"/>
        </w:trPr>
        <w:tc>
          <w:tcPr>
            <w:tcW w:w="4622" w:type="dxa"/>
          </w:tcPr>
          <w:p w14:paraId="2F7F7CF2" w14:textId="77777777" w:rsidR="004F5C7F" w:rsidRPr="001F4916" w:rsidRDefault="004F5C7F" w:rsidP="004F5C7F">
            <w:pPr>
              <w:rPr>
                <w:rFonts w:ascii="Times New Roman" w:hAnsi="Times New Roman" w:cs="Times New Roman"/>
                <w:b/>
              </w:rPr>
            </w:pPr>
            <w:r w:rsidRPr="001F491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622" w:type="dxa"/>
          </w:tcPr>
          <w:p w14:paraId="48E91A18" w14:textId="48047421" w:rsidR="004F5C7F" w:rsidRPr="001F4916" w:rsidRDefault="004F5C7F" w:rsidP="004F5C7F">
            <w:pPr>
              <w:rPr>
                <w:rFonts w:ascii="Times New Roman" w:hAnsi="Times New Roman" w:cs="Times New Roman"/>
              </w:rPr>
            </w:pPr>
            <w:r w:rsidRPr="001F49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h</w:t>
            </w:r>
            <w:r w:rsidR="006F7D15">
              <w:rPr>
                <w:rFonts w:ascii="Times New Roman" w:hAnsi="Times New Roman" w:cs="Times New Roman"/>
              </w:rPr>
              <w:t>urul</w:t>
            </w:r>
            <w:proofErr w:type="spellEnd"/>
            <w:r w:rsidR="006F7D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7D15">
              <w:rPr>
                <w:rFonts w:ascii="Times New Roman" w:hAnsi="Times New Roman" w:cs="Times New Roman"/>
              </w:rPr>
              <w:t>Haque</w:t>
            </w:r>
            <w:proofErr w:type="spellEnd"/>
          </w:p>
        </w:tc>
      </w:tr>
      <w:tr w:rsidR="004F5C7F" w14:paraId="3DCC3825" w14:textId="77777777" w:rsidTr="004F5C7F">
        <w:trPr>
          <w:trHeight w:val="320"/>
        </w:trPr>
        <w:tc>
          <w:tcPr>
            <w:tcW w:w="4622" w:type="dxa"/>
          </w:tcPr>
          <w:p w14:paraId="1D3C5F43" w14:textId="77777777" w:rsidR="004F5C7F" w:rsidRPr="001F4916" w:rsidRDefault="004F5C7F" w:rsidP="004F5C7F">
            <w:pPr>
              <w:rPr>
                <w:rFonts w:ascii="Times New Roman" w:hAnsi="Times New Roman" w:cs="Times New Roman"/>
                <w:b/>
              </w:rPr>
            </w:pPr>
            <w:r w:rsidRPr="001F4916">
              <w:rPr>
                <w:rFonts w:ascii="Times New Roman" w:eastAsia="Times New Roman" w:hAnsi="Times New Roman" w:cs="Times New Roman"/>
                <w:b/>
              </w:rPr>
              <w:t>Organization</w:t>
            </w:r>
          </w:p>
        </w:tc>
        <w:tc>
          <w:tcPr>
            <w:tcW w:w="4622" w:type="dxa"/>
          </w:tcPr>
          <w:p w14:paraId="301F59FE" w14:textId="7029C53C" w:rsidR="004F5C7F" w:rsidRPr="001F4916" w:rsidRDefault="004F5C7F" w:rsidP="006F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6F7D15">
              <w:rPr>
                <w:rFonts w:ascii="Times New Roman" w:hAnsi="Times New Roman" w:cs="Times New Roman"/>
              </w:rPr>
              <w:t>Manarat</w:t>
            </w:r>
            <w:proofErr w:type="spellEnd"/>
            <w:r w:rsidR="006F7D15">
              <w:rPr>
                <w:rFonts w:ascii="Times New Roman" w:hAnsi="Times New Roman" w:cs="Times New Roman"/>
              </w:rPr>
              <w:t xml:space="preserve"> International University</w:t>
            </w:r>
          </w:p>
        </w:tc>
      </w:tr>
      <w:tr w:rsidR="004F5C7F" w14:paraId="4AA6FC4F" w14:textId="77777777" w:rsidTr="004F5C7F">
        <w:trPr>
          <w:trHeight w:val="320"/>
        </w:trPr>
        <w:tc>
          <w:tcPr>
            <w:tcW w:w="4622" w:type="dxa"/>
          </w:tcPr>
          <w:p w14:paraId="5E92B93C" w14:textId="77777777" w:rsidR="004F5C7F" w:rsidRPr="001F4916" w:rsidRDefault="004F5C7F" w:rsidP="004F5C7F">
            <w:pPr>
              <w:rPr>
                <w:rFonts w:ascii="Times New Roman" w:hAnsi="Times New Roman" w:cs="Times New Roman"/>
                <w:b/>
              </w:rPr>
            </w:pPr>
            <w:r w:rsidRPr="001F4916">
              <w:rPr>
                <w:rFonts w:ascii="Times New Roman" w:eastAsia="Times New Roman" w:hAnsi="Times New Roman" w:cs="Times New Roman"/>
                <w:b/>
              </w:rPr>
              <w:t>Designation</w:t>
            </w:r>
          </w:p>
        </w:tc>
        <w:tc>
          <w:tcPr>
            <w:tcW w:w="4622" w:type="dxa"/>
          </w:tcPr>
          <w:p w14:paraId="3DD90BD0" w14:textId="6F222158" w:rsidR="004F5C7F" w:rsidRPr="001F4916" w:rsidRDefault="004F5C7F" w:rsidP="006F7D15">
            <w:pPr>
              <w:rPr>
                <w:rFonts w:ascii="Times New Roman" w:hAnsi="Times New Roman" w:cs="Times New Roman"/>
              </w:rPr>
            </w:pPr>
            <w:r w:rsidRPr="001F4916">
              <w:rPr>
                <w:rFonts w:ascii="Times New Roman" w:eastAsia="Times New Roman" w:hAnsi="Times New Roman" w:cs="Times New Roman"/>
              </w:rPr>
              <w:t xml:space="preserve">: </w:t>
            </w:r>
            <w:r w:rsidR="006F7D15">
              <w:rPr>
                <w:rFonts w:ascii="Times New Roman" w:eastAsia="Times New Roman" w:hAnsi="Times New Roman" w:cs="Times New Roman"/>
              </w:rPr>
              <w:t>Assistant Professor</w:t>
            </w:r>
          </w:p>
        </w:tc>
      </w:tr>
      <w:tr w:rsidR="004F5C7F" w14:paraId="4B1F30DE" w14:textId="77777777" w:rsidTr="004F5C7F">
        <w:trPr>
          <w:trHeight w:val="342"/>
        </w:trPr>
        <w:tc>
          <w:tcPr>
            <w:tcW w:w="4622" w:type="dxa"/>
          </w:tcPr>
          <w:p w14:paraId="61F992EE" w14:textId="77777777" w:rsidR="004F5C7F" w:rsidRPr="001F4916" w:rsidRDefault="004F5C7F" w:rsidP="004F5C7F">
            <w:pPr>
              <w:rPr>
                <w:rFonts w:ascii="Times New Roman" w:hAnsi="Times New Roman" w:cs="Times New Roman"/>
                <w:b/>
              </w:rPr>
            </w:pPr>
            <w:r w:rsidRPr="001F4916">
              <w:rPr>
                <w:rFonts w:ascii="Times New Roman" w:eastAsia="Times New Roman" w:hAnsi="Times New Roman" w:cs="Times New Roman"/>
                <w:b/>
              </w:rPr>
              <w:t>Mobile</w:t>
            </w:r>
          </w:p>
        </w:tc>
        <w:tc>
          <w:tcPr>
            <w:tcW w:w="4622" w:type="dxa"/>
          </w:tcPr>
          <w:p w14:paraId="3E868EC0" w14:textId="3877C2A9" w:rsidR="004F5C7F" w:rsidRPr="00FB74C9" w:rsidRDefault="006F7D15" w:rsidP="004F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01743127685</w:t>
            </w:r>
          </w:p>
        </w:tc>
      </w:tr>
    </w:tbl>
    <w:p w14:paraId="3B7F9B11" w14:textId="72898884" w:rsidR="00B43B82" w:rsidRDefault="00B43B82" w:rsidP="001F4916">
      <w:pPr>
        <w:rPr>
          <w:rFonts w:ascii="Times New Roman" w:hAnsi="Times New Roman" w:cs="Times New Roman"/>
          <w:sz w:val="20"/>
          <w:szCs w:val="20"/>
        </w:rPr>
      </w:pPr>
    </w:p>
    <w:p w14:paraId="476F6E65" w14:textId="77777777" w:rsidR="00B43B82" w:rsidRDefault="00B43B82" w:rsidP="001F4916">
      <w:pPr>
        <w:rPr>
          <w:rFonts w:ascii="Times New Roman" w:hAnsi="Times New Roman" w:cs="Times New Roman"/>
          <w:sz w:val="20"/>
          <w:szCs w:val="20"/>
        </w:rPr>
      </w:pPr>
    </w:p>
    <w:p w14:paraId="0B04DEF3" w14:textId="7B03E26D" w:rsidR="00B43B82" w:rsidRDefault="00B43B82" w:rsidP="001F4916">
      <w:pPr>
        <w:rPr>
          <w:rFonts w:ascii="Times New Roman" w:hAnsi="Times New Roman" w:cs="Times New Roman"/>
          <w:sz w:val="20"/>
          <w:szCs w:val="20"/>
        </w:rPr>
      </w:pPr>
    </w:p>
    <w:p w14:paraId="5F125E1E" w14:textId="5EB17BBD" w:rsidR="005713F1" w:rsidRDefault="005713F1" w:rsidP="001F4916">
      <w:pPr>
        <w:rPr>
          <w:rFonts w:ascii="Times New Roman" w:hAnsi="Times New Roman" w:cs="Times New Roman"/>
          <w:sz w:val="20"/>
          <w:szCs w:val="20"/>
        </w:rPr>
      </w:pPr>
    </w:p>
    <w:p w14:paraId="59E4EF81" w14:textId="3EC50CA4" w:rsidR="005713F1" w:rsidRDefault="005713F1" w:rsidP="001F4916">
      <w:pPr>
        <w:rPr>
          <w:rFonts w:ascii="Times New Roman" w:hAnsi="Times New Roman" w:cs="Times New Roman"/>
          <w:sz w:val="20"/>
          <w:szCs w:val="20"/>
        </w:rPr>
      </w:pPr>
    </w:p>
    <w:p w14:paraId="2882D52F" w14:textId="192362C3" w:rsidR="005713F1" w:rsidRDefault="005713F1" w:rsidP="001F4916">
      <w:pPr>
        <w:rPr>
          <w:rFonts w:ascii="Times New Roman" w:hAnsi="Times New Roman" w:cs="Times New Roman"/>
          <w:sz w:val="20"/>
          <w:szCs w:val="20"/>
        </w:rPr>
      </w:pPr>
    </w:p>
    <w:p w14:paraId="7D909D2A" w14:textId="2FEA5BA8" w:rsidR="005713F1" w:rsidRDefault="005713F1" w:rsidP="001F4916">
      <w:pPr>
        <w:rPr>
          <w:rFonts w:ascii="Times New Roman" w:hAnsi="Times New Roman" w:cs="Times New Roman"/>
          <w:sz w:val="20"/>
          <w:szCs w:val="20"/>
        </w:rPr>
      </w:pPr>
    </w:p>
    <w:p w14:paraId="4CCAF833" w14:textId="77777777" w:rsidR="005713F1" w:rsidRDefault="005713F1" w:rsidP="001F4916">
      <w:pPr>
        <w:rPr>
          <w:rFonts w:ascii="Times New Roman" w:hAnsi="Times New Roman" w:cs="Times New Roman"/>
          <w:sz w:val="20"/>
          <w:szCs w:val="20"/>
        </w:rPr>
      </w:pPr>
    </w:p>
    <w:p w14:paraId="323CA1B9" w14:textId="77777777" w:rsidR="005713F1" w:rsidRDefault="005713F1" w:rsidP="001F491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59"/>
        <w:tblW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</w:tblGrid>
      <w:tr w:rsidR="00090ECC" w14:paraId="03EE6A57" w14:textId="77777777" w:rsidTr="00090ECC">
        <w:trPr>
          <w:trHeight w:val="711"/>
        </w:trPr>
        <w:tc>
          <w:tcPr>
            <w:tcW w:w="2538" w:type="dxa"/>
          </w:tcPr>
          <w:p w14:paraId="5204D897" w14:textId="77777777" w:rsidR="00090ECC" w:rsidRDefault="00090ECC" w:rsidP="0009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</w:t>
            </w:r>
          </w:p>
          <w:p w14:paraId="026F53CC" w14:textId="1EF5F88B" w:rsidR="00090ECC" w:rsidRDefault="00090ECC" w:rsidP="0009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d. Tamjidur Rahman)</w:t>
            </w:r>
          </w:p>
        </w:tc>
      </w:tr>
    </w:tbl>
    <w:p w14:paraId="4670048D" w14:textId="3EA14663" w:rsidR="001F4916" w:rsidRPr="001F4916" w:rsidRDefault="00090ECC" w:rsidP="001F49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713F1">
        <w:rPr>
          <w:rFonts w:ascii="Times New Roman" w:hAnsi="Times New Roman" w:cs="Times New Roman"/>
          <w:sz w:val="20"/>
          <w:szCs w:val="20"/>
        </w:rPr>
        <w:t xml:space="preserve">    </w:t>
      </w:r>
      <w:r w:rsidR="00C8561E">
        <w:rPr>
          <w:rFonts w:ascii="Times New Roman" w:hAnsi="Times New Roman" w:cs="Times New Roman"/>
          <w:sz w:val="20"/>
          <w:szCs w:val="20"/>
        </w:rPr>
        <w:pict w14:anchorId="530C7C33">
          <v:shape id="_x0000_i1026" type="#_x0000_t75" style="width:74.25pt;height:39pt">
            <v:imagedata r:id="rId8" o:title="IMG_20220118_203250"/>
          </v:shape>
        </w:pict>
      </w:r>
    </w:p>
    <w:sectPr w:rsidR="001F4916" w:rsidRPr="001F4916" w:rsidSect="00441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A4"/>
      </v:shape>
    </w:pict>
  </w:numPicBullet>
  <w:abstractNum w:abstractNumId="0" w15:restartNumberingAfterBreak="0">
    <w:nsid w:val="05523E58"/>
    <w:multiLevelType w:val="hybridMultilevel"/>
    <w:tmpl w:val="F7CE51B6"/>
    <w:lvl w:ilvl="0" w:tplc="29CE3F22">
      <w:numFmt w:val="bullet"/>
      <w:lvlText w:val=""/>
      <w:lvlJc w:val="left"/>
      <w:pPr>
        <w:ind w:left="559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7E644E16">
      <w:numFmt w:val="bullet"/>
      <w:lvlText w:val="•"/>
      <w:lvlJc w:val="left"/>
      <w:pPr>
        <w:ind w:left="903" w:hanging="360"/>
      </w:pPr>
      <w:rPr>
        <w:rFonts w:hint="default"/>
        <w:lang w:val="en-US" w:eastAsia="en-US" w:bidi="ar-SA"/>
      </w:rPr>
    </w:lvl>
    <w:lvl w:ilvl="2" w:tplc="04E66806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3" w:tplc="19BC8A3C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4" w:tplc="A412B49C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5" w:tplc="41526940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6" w:tplc="2E5E5948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9CE8EC70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8" w:tplc="0C047B00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777F29"/>
    <w:multiLevelType w:val="hybridMultilevel"/>
    <w:tmpl w:val="B02898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008E"/>
    <w:multiLevelType w:val="hybridMultilevel"/>
    <w:tmpl w:val="EC6EFC6C"/>
    <w:lvl w:ilvl="0" w:tplc="62408682">
      <w:numFmt w:val="bullet"/>
      <w:lvlText w:val=""/>
      <w:lvlJc w:val="left"/>
      <w:pPr>
        <w:ind w:left="1239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C7083B12">
      <w:numFmt w:val="bullet"/>
      <w:lvlText w:val="•"/>
      <w:lvlJc w:val="left"/>
      <w:pPr>
        <w:ind w:left="1527" w:hanging="360"/>
      </w:pPr>
      <w:rPr>
        <w:rFonts w:hint="default"/>
        <w:lang w:val="en-US" w:eastAsia="en-US" w:bidi="ar-SA"/>
      </w:rPr>
    </w:lvl>
    <w:lvl w:ilvl="2" w:tplc="AB14B2A2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72B063BE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4" w:tplc="C85C2934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5" w:tplc="3368922E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6" w:tplc="58B2223C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7" w:tplc="CAE662EC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8" w:tplc="7DDE3C4E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416DCB"/>
    <w:multiLevelType w:val="hybridMultilevel"/>
    <w:tmpl w:val="A87C0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0F1F"/>
    <w:multiLevelType w:val="hybridMultilevel"/>
    <w:tmpl w:val="7340BB2E"/>
    <w:lvl w:ilvl="0" w:tplc="75AA7CCC">
      <w:numFmt w:val="bullet"/>
      <w:lvlText w:val=""/>
      <w:lvlJc w:val="left"/>
      <w:pPr>
        <w:ind w:left="1239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2D86D7E2">
      <w:numFmt w:val="bullet"/>
      <w:lvlText w:val="•"/>
      <w:lvlJc w:val="left"/>
      <w:pPr>
        <w:ind w:left="1527" w:hanging="360"/>
      </w:pPr>
      <w:rPr>
        <w:rFonts w:hint="default"/>
        <w:lang w:val="en-US" w:eastAsia="en-US" w:bidi="ar-SA"/>
      </w:rPr>
    </w:lvl>
    <w:lvl w:ilvl="2" w:tplc="8E1EAFDE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757C9550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4" w:tplc="938A9742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5" w:tplc="421219E8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6" w:tplc="4D949826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7" w:tplc="93663F52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8" w:tplc="A394F104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6F25B9"/>
    <w:multiLevelType w:val="hybridMultilevel"/>
    <w:tmpl w:val="D500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1546"/>
    <w:multiLevelType w:val="hybridMultilevel"/>
    <w:tmpl w:val="AF34DD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3B8D"/>
    <w:multiLevelType w:val="hybridMultilevel"/>
    <w:tmpl w:val="8ED04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E3B76"/>
    <w:multiLevelType w:val="hybridMultilevel"/>
    <w:tmpl w:val="B7A6D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9B3"/>
    <w:multiLevelType w:val="hybridMultilevel"/>
    <w:tmpl w:val="7C925C34"/>
    <w:lvl w:ilvl="0" w:tplc="A4389DBA">
      <w:numFmt w:val="bullet"/>
      <w:lvlText w:val=""/>
      <w:lvlJc w:val="left"/>
      <w:pPr>
        <w:ind w:left="559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8BE2BF9A">
      <w:numFmt w:val="bullet"/>
      <w:lvlText w:val="•"/>
      <w:lvlJc w:val="left"/>
      <w:pPr>
        <w:ind w:left="903" w:hanging="360"/>
      </w:pPr>
      <w:rPr>
        <w:rFonts w:hint="default"/>
        <w:lang w:val="en-US" w:eastAsia="en-US" w:bidi="ar-SA"/>
      </w:rPr>
    </w:lvl>
    <w:lvl w:ilvl="2" w:tplc="FDA2C36E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3" w:tplc="0ECE305A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4" w:tplc="56C05CB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5" w:tplc="F84E8386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6" w:tplc="1EBEBE4E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4BF2FB9A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8" w:tplc="CB4CA3DA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88729CA"/>
    <w:multiLevelType w:val="hybridMultilevel"/>
    <w:tmpl w:val="BCEC199E"/>
    <w:lvl w:ilvl="0" w:tplc="30F6C714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C92636B6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637E5A92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101AF30E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EAD698A2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193424F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8B84C83E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A17A5E68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158617EC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8DE2A42"/>
    <w:multiLevelType w:val="hybridMultilevel"/>
    <w:tmpl w:val="DC94AB9A"/>
    <w:lvl w:ilvl="0" w:tplc="E1367F8C">
      <w:numFmt w:val="bullet"/>
      <w:lvlText w:val=""/>
      <w:lvlJc w:val="left"/>
      <w:pPr>
        <w:ind w:left="559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B01242A4">
      <w:numFmt w:val="bullet"/>
      <w:lvlText w:val="•"/>
      <w:lvlJc w:val="left"/>
      <w:pPr>
        <w:ind w:left="903" w:hanging="360"/>
      </w:pPr>
      <w:rPr>
        <w:rFonts w:hint="default"/>
        <w:lang w:val="en-US" w:eastAsia="en-US" w:bidi="ar-SA"/>
      </w:rPr>
    </w:lvl>
    <w:lvl w:ilvl="2" w:tplc="2314026A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3" w:tplc="E4DEB3E0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4" w:tplc="4FE21AB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5" w:tplc="E28A8B20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6" w:tplc="D1C4D406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6EECB49E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8" w:tplc="BCFECF50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AFA6DDA"/>
    <w:multiLevelType w:val="hybridMultilevel"/>
    <w:tmpl w:val="02EECE76"/>
    <w:lvl w:ilvl="0" w:tplc="3F6EAF9E">
      <w:numFmt w:val="bullet"/>
      <w:lvlText w:val=""/>
      <w:lvlJc w:val="left"/>
      <w:pPr>
        <w:ind w:left="1239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BE322ACC">
      <w:numFmt w:val="bullet"/>
      <w:lvlText w:val="•"/>
      <w:lvlJc w:val="left"/>
      <w:pPr>
        <w:ind w:left="1527" w:hanging="360"/>
      </w:pPr>
      <w:rPr>
        <w:rFonts w:hint="default"/>
        <w:lang w:val="en-US" w:eastAsia="en-US" w:bidi="ar-SA"/>
      </w:rPr>
    </w:lvl>
    <w:lvl w:ilvl="2" w:tplc="4D2280AA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9F16A6AC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4" w:tplc="A4864136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5" w:tplc="49E2D53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6" w:tplc="6E96D196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7" w:tplc="047C7A4C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8" w:tplc="1F6A73B6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CF57296"/>
    <w:multiLevelType w:val="hybridMultilevel"/>
    <w:tmpl w:val="77BE473A"/>
    <w:lvl w:ilvl="0" w:tplc="04090007">
      <w:start w:val="1"/>
      <w:numFmt w:val="bullet"/>
      <w:lvlText w:val=""/>
      <w:lvlPicBulletId w:val="0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 w15:restartNumberingAfterBreak="0">
    <w:nsid w:val="6B0326CC"/>
    <w:multiLevelType w:val="hybridMultilevel"/>
    <w:tmpl w:val="2DDCE0FE"/>
    <w:lvl w:ilvl="0" w:tplc="188CF132">
      <w:numFmt w:val="bullet"/>
      <w:lvlText w:val=""/>
      <w:lvlJc w:val="left"/>
      <w:pPr>
        <w:ind w:left="1239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B2FAABC0">
      <w:numFmt w:val="bullet"/>
      <w:lvlText w:val="•"/>
      <w:lvlJc w:val="left"/>
      <w:pPr>
        <w:ind w:left="1527" w:hanging="360"/>
      </w:pPr>
      <w:rPr>
        <w:rFonts w:hint="default"/>
        <w:lang w:val="en-US" w:eastAsia="en-US" w:bidi="ar-SA"/>
      </w:rPr>
    </w:lvl>
    <w:lvl w:ilvl="2" w:tplc="51EADBC4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99BA230C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4" w:tplc="E536CAE0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5" w:tplc="98C6822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6" w:tplc="FAE25B46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7" w:tplc="01E4D2E4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8" w:tplc="1024740C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C8E53E6"/>
    <w:multiLevelType w:val="hybridMultilevel"/>
    <w:tmpl w:val="B80E735C"/>
    <w:lvl w:ilvl="0" w:tplc="341EB166">
      <w:numFmt w:val="bullet"/>
      <w:lvlText w:val=""/>
      <w:lvlJc w:val="left"/>
      <w:pPr>
        <w:ind w:left="1239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43300D50">
      <w:numFmt w:val="bullet"/>
      <w:lvlText w:val="•"/>
      <w:lvlJc w:val="left"/>
      <w:pPr>
        <w:ind w:left="1527" w:hanging="360"/>
      </w:pPr>
      <w:rPr>
        <w:rFonts w:hint="default"/>
        <w:lang w:val="en-US" w:eastAsia="en-US" w:bidi="ar-SA"/>
      </w:rPr>
    </w:lvl>
    <w:lvl w:ilvl="2" w:tplc="F2008B2C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A4361C2E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4" w:tplc="935EF7BA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5" w:tplc="5A525B80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6" w:tplc="B600C4B8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7" w:tplc="6DBC29AA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8" w:tplc="CE98441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3A679A4"/>
    <w:multiLevelType w:val="hybridMultilevel"/>
    <w:tmpl w:val="AB00BD40"/>
    <w:lvl w:ilvl="0" w:tplc="C22494DA">
      <w:numFmt w:val="bullet"/>
      <w:lvlText w:val=""/>
      <w:lvlJc w:val="left"/>
      <w:pPr>
        <w:ind w:left="559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173CBBB8">
      <w:numFmt w:val="bullet"/>
      <w:lvlText w:val="•"/>
      <w:lvlJc w:val="left"/>
      <w:pPr>
        <w:ind w:left="903" w:hanging="360"/>
      </w:pPr>
      <w:rPr>
        <w:rFonts w:hint="default"/>
        <w:lang w:val="en-US" w:eastAsia="en-US" w:bidi="ar-SA"/>
      </w:rPr>
    </w:lvl>
    <w:lvl w:ilvl="2" w:tplc="099021F4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3" w:tplc="04C6850E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4" w:tplc="FFB0BB5A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5" w:tplc="E16EB848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6" w:tplc="36EA11AE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98E864BC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8" w:tplc="DE82A78C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85C3271"/>
    <w:multiLevelType w:val="hybridMultilevel"/>
    <w:tmpl w:val="AD1A2B2A"/>
    <w:lvl w:ilvl="0" w:tplc="39CA68AE">
      <w:numFmt w:val="bullet"/>
      <w:lvlText w:val=""/>
      <w:lvlJc w:val="left"/>
      <w:pPr>
        <w:ind w:left="559" w:hanging="360"/>
      </w:pPr>
      <w:rPr>
        <w:rFonts w:ascii="Wingdings" w:eastAsia="Wingdings" w:hAnsi="Wingdings" w:cs="Wingdings" w:hint="default"/>
        <w:color w:val="444444"/>
        <w:w w:val="100"/>
        <w:sz w:val="22"/>
        <w:szCs w:val="22"/>
        <w:lang w:val="en-US" w:eastAsia="en-US" w:bidi="ar-SA"/>
      </w:rPr>
    </w:lvl>
    <w:lvl w:ilvl="1" w:tplc="3670C862">
      <w:numFmt w:val="bullet"/>
      <w:lvlText w:val="•"/>
      <w:lvlJc w:val="left"/>
      <w:pPr>
        <w:ind w:left="903" w:hanging="360"/>
      </w:pPr>
      <w:rPr>
        <w:rFonts w:hint="default"/>
        <w:lang w:val="en-US" w:eastAsia="en-US" w:bidi="ar-SA"/>
      </w:rPr>
    </w:lvl>
    <w:lvl w:ilvl="2" w:tplc="104EC94E">
      <w:numFmt w:val="bullet"/>
      <w:lvlText w:val="•"/>
      <w:lvlJc w:val="left"/>
      <w:pPr>
        <w:ind w:left="1247" w:hanging="360"/>
      </w:pPr>
      <w:rPr>
        <w:rFonts w:hint="default"/>
        <w:lang w:val="en-US" w:eastAsia="en-US" w:bidi="ar-SA"/>
      </w:rPr>
    </w:lvl>
    <w:lvl w:ilvl="3" w:tplc="5C908FBC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ar-SA"/>
      </w:rPr>
    </w:lvl>
    <w:lvl w:ilvl="4" w:tplc="8A6E3338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5" w:tplc="548A9F1E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6" w:tplc="E1007A04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6A7EF0DC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8" w:tplc="BEF8CBD8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FFC34B2"/>
    <w:multiLevelType w:val="hybridMultilevel"/>
    <w:tmpl w:val="AB72B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17"/>
  </w:num>
  <w:num w:numId="6">
    <w:abstractNumId w:val="14"/>
  </w:num>
  <w:num w:numId="7">
    <w:abstractNumId w:val="9"/>
  </w:num>
  <w:num w:numId="8">
    <w:abstractNumId w:val="4"/>
  </w:num>
  <w:num w:numId="9">
    <w:abstractNumId w:val="16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8"/>
  </w:num>
  <w:num w:numId="17">
    <w:abstractNumId w:val="1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3F36"/>
    <w:rsid w:val="00090ECC"/>
    <w:rsid w:val="000A6864"/>
    <w:rsid w:val="000B39EF"/>
    <w:rsid w:val="000C023B"/>
    <w:rsid w:val="00151731"/>
    <w:rsid w:val="00160D26"/>
    <w:rsid w:val="00181B34"/>
    <w:rsid w:val="001A0843"/>
    <w:rsid w:val="001F4916"/>
    <w:rsid w:val="002103CE"/>
    <w:rsid w:val="00210509"/>
    <w:rsid w:val="00226C1A"/>
    <w:rsid w:val="00245E8D"/>
    <w:rsid w:val="002823B3"/>
    <w:rsid w:val="002B295F"/>
    <w:rsid w:val="002D03AC"/>
    <w:rsid w:val="003004A8"/>
    <w:rsid w:val="0030551A"/>
    <w:rsid w:val="0036080C"/>
    <w:rsid w:val="00372CE4"/>
    <w:rsid w:val="00397467"/>
    <w:rsid w:val="003E6D6C"/>
    <w:rsid w:val="00432E75"/>
    <w:rsid w:val="00441BDD"/>
    <w:rsid w:val="004815DF"/>
    <w:rsid w:val="004D0B0A"/>
    <w:rsid w:val="004F2961"/>
    <w:rsid w:val="004F5C7F"/>
    <w:rsid w:val="00522865"/>
    <w:rsid w:val="005350DE"/>
    <w:rsid w:val="0055468A"/>
    <w:rsid w:val="0056148D"/>
    <w:rsid w:val="00567783"/>
    <w:rsid w:val="00570CED"/>
    <w:rsid w:val="005713F1"/>
    <w:rsid w:val="00580F53"/>
    <w:rsid w:val="005873C0"/>
    <w:rsid w:val="00602ED8"/>
    <w:rsid w:val="00626CF7"/>
    <w:rsid w:val="00631D21"/>
    <w:rsid w:val="0064073C"/>
    <w:rsid w:val="00644DEB"/>
    <w:rsid w:val="006726A7"/>
    <w:rsid w:val="006E2A32"/>
    <w:rsid w:val="006F7D15"/>
    <w:rsid w:val="007117DB"/>
    <w:rsid w:val="007176FA"/>
    <w:rsid w:val="007306DC"/>
    <w:rsid w:val="00777E54"/>
    <w:rsid w:val="007B40E1"/>
    <w:rsid w:val="007C1113"/>
    <w:rsid w:val="00805EBA"/>
    <w:rsid w:val="008420B8"/>
    <w:rsid w:val="00842360"/>
    <w:rsid w:val="00866489"/>
    <w:rsid w:val="008F0862"/>
    <w:rsid w:val="008F17A3"/>
    <w:rsid w:val="00906DD1"/>
    <w:rsid w:val="00920EEB"/>
    <w:rsid w:val="00941CFE"/>
    <w:rsid w:val="00970AB1"/>
    <w:rsid w:val="009A68D8"/>
    <w:rsid w:val="009B383D"/>
    <w:rsid w:val="00A00CFE"/>
    <w:rsid w:val="00A03F36"/>
    <w:rsid w:val="00A17C5F"/>
    <w:rsid w:val="00A17EBE"/>
    <w:rsid w:val="00A32D2C"/>
    <w:rsid w:val="00A35A84"/>
    <w:rsid w:val="00A67730"/>
    <w:rsid w:val="00A84D52"/>
    <w:rsid w:val="00AD418C"/>
    <w:rsid w:val="00B14A77"/>
    <w:rsid w:val="00B43B82"/>
    <w:rsid w:val="00B64A05"/>
    <w:rsid w:val="00B72BCB"/>
    <w:rsid w:val="00BB4B53"/>
    <w:rsid w:val="00BB4B61"/>
    <w:rsid w:val="00BD0309"/>
    <w:rsid w:val="00BE283F"/>
    <w:rsid w:val="00C11621"/>
    <w:rsid w:val="00C65C1D"/>
    <w:rsid w:val="00C65D41"/>
    <w:rsid w:val="00C82F10"/>
    <w:rsid w:val="00C8561E"/>
    <w:rsid w:val="00C868FC"/>
    <w:rsid w:val="00CC39D9"/>
    <w:rsid w:val="00CE3892"/>
    <w:rsid w:val="00CF7F9B"/>
    <w:rsid w:val="00D048C9"/>
    <w:rsid w:val="00D459DF"/>
    <w:rsid w:val="00D72227"/>
    <w:rsid w:val="00D77F90"/>
    <w:rsid w:val="00DC2320"/>
    <w:rsid w:val="00E20CCC"/>
    <w:rsid w:val="00EC1B6E"/>
    <w:rsid w:val="00ED440F"/>
    <w:rsid w:val="00F02B3D"/>
    <w:rsid w:val="00F61DCE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825532B"/>
  <w15:docId w15:val="{B27A7676-8FD7-4CF8-B95A-A42C26F0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03F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F3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F0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F086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A17EB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7EBE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d-tamjidur-rahma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9955-AE0D-4408-A235-FD34F1A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tamjid akash</cp:lastModifiedBy>
  <cp:revision>84</cp:revision>
  <cp:lastPrinted>2023-01-11T18:25:00Z</cp:lastPrinted>
  <dcterms:created xsi:type="dcterms:W3CDTF">2021-12-25T06:03:00Z</dcterms:created>
  <dcterms:modified xsi:type="dcterms:W3CDTF">2023-02-02T06:57:00Z</dcterms:modified>
</cp:coreProperties>
</file>